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8D2DC" w14:textId="77777777" w:rsidR="00A64BBE" w:rsidRDefault="00443D52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8D2DE" wp14:editId="5EB8D2DF">
                <wp:simplePos x="0" y="0"/>
                <wp:positionH relativeFrom="column">
                  <wp:posOffset>4837562</wp:posOffset>
                </wp:positionH>
                <wp:positionV relativeFrom="paragraph">
                  <wp:posOffset>-688249</wp:posOffset>
                </wp:positionV>
                <wp:extent cx="4743450" cy="6958940"/>
                <wp:effectExtent l="0" t="0" r="1905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695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8D2E8" w14:textId="77777777" w:rsidR="00A64BBE" w:rsidRPr="007651D9" w:rsidRDefault="00A64BBE" w:rsidP="00A64BBE">
                            <w:pPr>
                              <w:suppressOverlap/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</w:p>
                          <w:p w14:paraId="5EB8D2E9" w14:textId="77777777" w:rsidR="00A64BBE" w:rsidRPr="0035647F" w:rsidRDefault="00A64BBE" w:rsidP="00A64BBE">
                            <w:pPr>
                              <w:ind w:left="-108" w:right="-471" w:firstLine="108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B8D2EA" w14:textId="77777777" w:rsidR="00A64BBE" w:rsidRDefault="00A64BBE" w:rsidP="00A64BB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EB8D2EB" w14:textId="77777777" w:rsidR="00A64BBE" w:rsidRDefault="00A64BBE" w:rsidP="00A64BB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EB8D2EC" w14:textId="77777777" w:rsidR="00A64BBE" w:rsidRDefault="00A64BBE" w:rsidP="00A64BB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EB8D2ED" w14:textId="77777777" w:rsidR="00A64BBE" w:rsidRPr="00FA793F" w:rsidRDefault="00FA793F" w:rsidP="00A64BBE">
                            <w:pPr>
                              <w:jc w:val="center"/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</w:pPr>
                            <w:r w:rsidRPr="00FA793F"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>Приглашение</w:t>
                            </w:r>
                          </w:p>
                          <w:p w14:paraId="5EB8D2EE" w14:textId="77777777" w:rsidR="00A64BBE" w:rsidRPr="00D9476E" w:rsidRDefault="00A64BBE" w:rsidP="00A64BB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EB8D2EF" w14:textId="77777777" w:rsidR="00A64BBE" w:rsidRPr="00146F29" w:rsidRDefault="00A64BBE" w:rsidP="00A64BB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  <w:p w14:paraId="5EB8D2F0" w14:textId="77777777" w:rsidR="00A64BBE" w:rsidRPr="00B14866" w:rsidRDefault="00A64BBE" w:rsidP="00A64BBE">
                            <w:pPr>
                              <w:suppressOverlap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EB8D2F1" w14:textId="77777777" w:rsidR="00A64BBE" w:rsidRDefault="00146F29" w:rsidP="00A64BBE">
                            <w:pPr>
                              <w:suppressOverlap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146F29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2</w:t>
                            </w:r>
                            <w:r w:rsidR="00531CB1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8 сентябр</w:t>
                            </w: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я</w:t>
                            </w:r>
                            <w:r w:rsidR="00A64BBE" w:rsidRPr="00BA6D21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017г</w:t>
                            </w:r>
                          </w:p>
                          <w:p w14:paraId="5EB8D2F2" w14:textId="77777777" w:rsidR="00443D52" w:rsidRDefault="00443D52" w:rsidP="00A64BBE">
                            <w:pPr>
                              <w:suppressOverlap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EB8D2F3" w14:textId="77777777" w:rsidR="00443D52" w:rsidRDefault="00443D52" w:rsidP="00A64BBE">
                            <w:pPr>
                              <w:suppressOverlap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EB8D2F4" w14:textId="77777777" w:rsidR="00443D52" w:rsidRPr="00BA6D21" w:rsidRDefault="00443D52" w:rsidP="00A64BBE">
                            <w:pPr>
                              <w:suppressOverlap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EB8D2F5" w14:textId="77777777" w:rsidR="00A64BBE" w:rsidRPr="00A735D2" w:rsidRDefault="00A64BBE" w:rsidP="00A64BBE">
                            <w:pPr>
                              <w:tabs>
                                <w:tab w:val="right" w:pos="0"/>
                              </w:tabs>
                              <w:suppressOverlap/>
                              <w:jc w:val="center"/>
                              <w:rPr>
                                <w:rFonts w:ascii="Monotype Corsiva" w:hAnsi="Monotype Corsiva"/>
                                <w:noProof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A735D2">
                              <w:rPr>
                                <w:rFonts w:ascii="Monotype Corsiva" w:hAnsi="Monotype Corsiva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EB8D338" wp14:editId="5EB8D339">
                                  <wp:extent cx="2703195" cy="94297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9" name="Picture 1" descr="http://rumosap03/RU/Bunners/logo_ne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319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B8D2F6" w14:textId="77777777" w:rsidR="00A64BBE" w:rsidRDefault="00A64BBE" w:rsidP="00A64B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9pt;margin-top:-54.2pt;width:373.5pt;height:54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">
                <v:textbox>
                  <w:txbxContent>
                    <w:p w14:paraId="5EB8D2E8" w14:textId="77777777" w:rsidR="00A64BBE" w:rsidRPr="007651D9" w:rsidRDefault="00A64BBE" w:rsidP="00A64BBE">
                      <w:pPr>
                        <w:suppressOverlap/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</w:p>
                    <w:p w14:paraId="5EB8D2E9" w14:textId="77777777" w:rsidR="00A64BBE" w:rsidRPr="0035647F" w:rsidRDefault="00A64BBE" w:rsidP="00A64BBE">
                      <w:pPr>
                        <w:ind w:left="-108" w:right="-471" w:firstLine="108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EB8D2EA" w14:textId="77777777" w:rsidR="00A64BBE" w:rsidRDefault="00A64BBE" w:rsidP="00A64BB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EB8D2EB" w14:textId="77777777" w:rsidR="00A64BBE" w:rsidRDefault="00A64BBE" w:rsidP="00A64BB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EB8D2EC" w14:textId="77777777" w:rsidR="00A64BBE" w:rsidRDefault="00A64BBE" w:rsidP="00A64BB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EB8D2ED" w14:textId="77777777" w:rsidR="00A64BBE" w:rsidRPr="00FA793F" w:rsidRDefault="00FA793F" w:rsidP="00A64BBE">
                      <w:pPr>
                        <w:jc w:val="center"/>
                        <w:rPr>
                          <w:rFonts w:asciiTheme="majorHAnsi" w:hAnsiTheme="majorHAnsi"/>
                          <w:sz w:val="52"/>
                          <w:szCs w:val="52"/>
                        </w:rPr>
                      </w:pPr>
                      <w:r w:rsidRPr="00FA793F">
                        <w:rPr>
                          <w:rFonts w:asciiTheme="majorHAnsi" w:hAnsiTheme="majorHAnsi"/>
                          <w:sz w:val="52"/>
                          <w:szCs w:val="52"/>
                        </w:rPr>
                        <w:t>Приглашение</w:t>
                      </w:r>
                    </w:p>
                    <w:p w14:paraId="5EB8D2EE" w14:textId="77777777" w:rsidR="00A64BBE" w:rsidRPr="00D9476E" w:rsidRDefault="00A64BBE" w:rsidP="00A64BB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EB8D2EF" w14:textId="77777777" w:rsidR="00A64BBE" w:rsidRPr="00146F29" w:rsidRDefault="00A64BBE" w:rsidP="00A64BBE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</w:rPr>
                      </w:pPr>
                    </w:p>
                    <w:p w14:paraId="5EB8D2F0" w14:textId="77777777" w:rsidR="00A64BBE" w:rsidRPr="00B14866" w:rsidRDefault="00A64BBE" w:rsidP="00A64BBE">
                      <w:pPr>
                        <w:suppressOverlap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EB8D2F1" w14:textId="77777777" w:rsidR="00A64BBE" w:rsidRDefault="00146F29" w:rsidP="00A64BBE">
                      <w:pPr>
                        <w:suppressOverlap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46F29">
                        <w:rPr>
                          <w:b/>
                          <w:i/>
                          <w:sz w:val="48"/>
                          <w:szCs w:val="48"/>
                        </w:rPr>
                        <w:t>2</w:t>
                      </w:r>
                      <w:r w:rsidR="00531CB1">
                        <w:rPr>
                          <w:b/>
                          <w:i/>
                          <w:sz w:val="48"/>
                          <w:szCs w:val="48"/>
                        </w:rPr>
                        <w:t>8 сентябр</w:t>
                      </w: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я</w:t>
                      </w:r>
                      <w:r w:rsidR="00A64BBE" w:rsidRPr="00BA6D21">
                        <w:rPr>
                          <w:b/>
                          <w:i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48"/>
                          <w:szCs w:val="48"/>
                        </w:rPr>
                        <w:t>017г</w:t>
                      </w:r>
                    </w:p>
                    <w:p w14:paraId="5EB8D2F2" w14:textId="77777777" w:rsidR="00443D52" w:rsidRDefault="00443D52" w:rsidP="00A64BBE">
                      <w:pPr>
                        <w:suppressOverlap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EB8D2F3" w14:textId="77777777" w:rsidR="00443D52" w:rsidRDefault="00443D52" w:rsidP="00A64BBE">
                      <w:pPr>
                        <w:suppressOverlap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EB8D2F4" w14:textId="77777777" w:rsidR="00443D52" w:rsidRPr="00BA6D21" w:rsidRDefault="00443D52" w:rsidP="00A64BBE">
                      <w:pPr>
                        <w:suppressOverlap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EB8D2F5" w14:textId="77777777" w:rsidR="00A64BBE" w:rsidRPr="00A735D2" w:rsidRDefault="00A64BBE" w:rsidP="00A64BBE">
                      <w:pPr>
                        <w:tabs>
                          <w:tab w:val="right" w:pos="0"/>
                        </w:tabs>
                        <w:suppressOverlap/>
                        <w:jc w:val="center"/>
                        <w:rPr>
                          <w:rFonts w:ascii="Monotype Corsiva" w:hAnsi="Monotype Corsiva"/>
                          <w:noProof/>
                          <w:sz w:val="56"/>
                          <w:szCs w:val="56"/>
                          <w:lang w:eastAsia="en-US"/>
                        </w:rPr>
                      </w:pPr>
                      <w:r w:rsidRPr="00A735D2">
                        <w:rPr>
                          <w:rFonts w:ascii="Monotype Corsiva" w:hAnsi="Monotype Corsiva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5EB8D338" wp14:editId="5EB8D339">
                            <wp:extent cx="2703195" cy="94297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9" name="Picture 1" descr="http://rumosap03/RU/Bunners/logo_ne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319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B8D2F6" w14:textId="77777777" w:rsidR="00A64BBE" w:rsidRDefault="00A64BBE" w:rsidP="00A64BBE"/>
                  </w:txbxContent>
                </v:textbox>
              </v:shape>
            </w:pict>
          </mc:Fallback>
        </mc:AlternateContent>
      </w:r>
      <w:r w:rsidR="00A64BBE">
        <w:br w:type="page"/>
      </w:r>
    </w:p>
    <w:p w14:paraId="5EB8D2DD" w14:textId="77777777" w:rsidR="007E1A64" w:rsidRPr="00A735D2" w:rsidRDefault="00A65331" w:rsidP="00B566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8D2E0" wp14:editId="5EB8D2E1">
                <wp:simplePos x="0" y="0"/>
                <wp:positionH relativeFrom="column">
                  <wp:posOffset>4896939</wp:posOffset>
                </wp:positionH>
                <wp:positionV relativeFrom="paragraph">
                  <wp:posOffset>-866379</wp:posOffset>
                </wp:positionV>
                <wp:extent cx="4743450" cy="704850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8D2F7" w14:textId="77777777" w:rsidR="004A6EE4" w:rsidRPr="004A6EE4" w:rsidRDefault="004A6EE4" w:rsidP="00BA6D21">
                            <w:pPr>
                              <w:ind w:right="-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EB8D2F8" w14:textId="77777777" w:rsidR="00BA6D21" w:rsidRPr="004A6EE4" w:rsidRDefault="00BA6D21" w:rsidP="00BA6D21">
                            <w:pPr>
                              <w:ind w:right="-1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A6EE4">
                              <w:rPr>
                                <w:sz w:val="56"/>
                                <w:szCs w:val="56"/>
                              </w:rPr>
                              <w:t>Программа</w:t>
                            </w:r>
                          </w:p>
                          <w:p w14:paraId="5EB8D2F9" w14:textId="77777777" w:rsidR="00D9476E" w:rsidRPr="004A6EE4" w:rsidRDefault="00D9476E" w:rsidP="00BA6D21">
                            <w:pPr>
                              <w:ind w:right="-1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088" w:type="dxa"/>
                              <w:tblInd w:w="2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3402"/>
                              <w:gridCol w:w="2410"/>
                            </w:tblGrid>
                            <w:tr w:rsidR="00D9476E" w:rsidRPr="00DD6977" w14:paraId="5EB8D2FD" w14:textId="77777777" w:rsidTr="00996DD3">
                              <w:trPr>
                                <w:trHeight w:val="460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5EB8D2FA" w14:textId="77777777" w:rsidR="00D9476E" w:rsidRPr="00996DD3" w:rsidRDefault="00D9476E" w:rsidP="002A5CB8">
                                  <w:pPr>
                                    <w:ind w:right="-1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996DD3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Время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EB8D2FB" w14:textId="77777777" w:rsidR="00D9476E" w:rsidRPr="00996DD3" w:rsidRDefault="00D9476E" w:rsidP="002A5CB8">
                                  <w:pPr>
                                    <w:ind w:right="-1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996DD3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Наименование блока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EB8D2FC" w14:textId="77777777" w:rsidR="00D9476E" w:rsidRPr="00996DD3" w:rsidRDefault="00D9476E" w:rsidP="002A5CB8">
                                  <w:pPr>
                                    <w:ind w:right="-1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996DD3">
                                    <w:rPr>
                                      <w:lang w:val="ru-RU"/>
                                    </w:rPr>
                                    <w:t>Лектор</w:t>
                                  </w:r>
                                </w:p>
                              </w:tc>
                            </w:tr>
                            <w:tr w:rsidR="00D9476E" w:rsidRPr="005140D9" w14:paraId="5EB8D301" w14:textId="77777777" w:rsidTr="00996DD3">
                              <w:trPr>
                                <w:trHeight w:val="460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5EB8D2FE" w14:textId="77777777" w:rsidR="00D9476E" w:rsidRPr="00996DD3" w:rsidRDefault="00D9476E" w:rsidP="00146F29">
                                  <w:pPr>
                                    <w:ind w:right="-1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96DD3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1</w:t>
                                  </w:r>
                                  <w:r w:rsidR="00531CB1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1</w:t>
                                  </w:r>
                                  <w:r w:rsidRPr="00996DD3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  <w:r w:rsidR="00531CB1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4</w:t>
                                  </w:r>
                                  <w:r w:rsidR="00146F29" w:rsidRPr="00996DD3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EB8D2FF" w14:textId="77777777" w:rsidR="00D9476E" w:rsidRPr="00996DD3" w:rsidRDefault="00D9476E" w:rsidP="002A5CB8">
                                  <w:pPr>
                                    <w:ind w:right="-1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996DD3">
                                    <w:rPr>
                                      <w:rFonts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Встреча</w:t>
                                  </w:r>
                                  <w:proofErr w:type="spellEnd"/>
                                  <w:r w:rsidRPr="00996DD3">
                                    <w:rPr>
                                      <w:rFonts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и </w:t>
                                  </w:r>
                                  <w:proofErr w:type="spellStart"/>
                                  <w:r w:rsidRPr="00996DD3">
                                    <w:rPr>
                                      <w:rFonts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регистрация</w:t>
                                  </w:r>
                                  <w:proofErr w:type="spellEnd"/>
                                  <w:r w:rsidRPr="00996DD3">
                                    <w:rPr>
                                      <w:rFonts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6DD3">
                                    <w:rPr>
                                      <w:rFonts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участников</w:t>
                                  </w:r>
                                  <w:proofErr w:type="spellEnd"/>
                                  <w:r w:rsidRPr="00996DD3">
                                    <w:rPr>
                                      <w:rFonts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EB8D300" w14:textId="77777777" w:rsidR="00D9476E" w:rsidRPr="00996DD3" w:rsidRDefault="00D9476E" w:rsidP="002A5CB8">
                                  <w:pPr>
                                    <w:ind w:right="-1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D9476E" w:rsidRPr="009A7497" w14:paraId="5EB8D307" w14:textId="77777777" w:rsidTr="00996DD3">
                              <w:trPr>
                                <w:trHeight w:val="460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5EB8D302" w14:textId="77777777" w:rsidR="00D9476E" w:rsidRPr="00996DD3" w:rsidRDefault="00D9476E" w:rsidP="00531CB1">
                                  <w:pPr>
                                    <w:ind w:right="-1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996DD3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1</w:t>
                                  </w:r>
                                  <w:r w:rsidR="00531CB1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2</w:t>
                                  </w:r>
                                  <w:r w:rsidRPr="00996DD3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  <w:r w:rsidR="00146F29" w:rsidRPr="00996DD3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00</w:t>
                                  </w:r>
                                  <w:r w:rsidR="00FA793F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-1</w:t>
                                  </w:r>
                                  <w:r w:rsidR="003C373B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2.</w:t>
                                  </w:r>
                                  <w:r w:rsidR="003C373B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 w:rsidR="00FA793F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EB8D303" w14:textId="77777777" w:rsidR="00D9476E" w:rsidRPr="00996DD3" w:rsidRDefault="00FA793F" w:rsidP="002A5CB8">
                                  <w:pPr>
                                    <w:ind w:right="-1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7"/>
                                      <w:sz w:val="28"/>
                                      <w:szCs w:val="28"/>
                                      <w:lang w:val="ru-RU"/>
                                    </w:rPr>
                                    <w:t>«</w:t>
                                  </w:r>
                                  <w:r w:rsidR="00531CB1" w:rsidRPr="00531CB1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lang w:val="ru-RU"/>
                                    </w:rPr>
                                    <w:t>Практические аспекты доказательной кардиологии</w:t>
                                  </w:r>
                                  <w:r>
                                    <w:rPr>
                                      <w:bCs/>
                                      <w:spacing w:val="-7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="00996DD3" w:rsidRPr="00996DD3">
                                    <w:rPr>
                                      <w:bCs/>
                                      <w:spacing w:val="-7"/>
                                      <w:sz w:val="28"/>
                                      <w:szCs w:val="28"/>
                                      <w:lang w:val="ru-RU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EB8D304" w14:textId="77777777" w:rsidR="00531CB1" w:rsidRPr="003C373B" w:rsidRDefault="00FA793F" w:rsidP="00531CB1">
                                  <w:pPr>
                                    <w:widowControl w:val="0"/>
                                    <w:tabs>
                                      <w:tab w:val="left" w:pos="10839"/>
                                    </w:tabs>
                                    <w:spacing w:before="94"/>
                                    <w:outlineLvl w:val="2"/>
                                    <w:rPr>
                                      <w:rFonts w:eastAsia="Monotype Corsiva" w:cstheme="minorBidi"/>
                                      <w:b/>
                                      <w:color w:val="231F20"/>
                                      <w:sz w:val="18"/>
                                      <w:szCs w:val="18"/>
                                      <w:u w:val="single" w:color="221E1F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r w:rsidR="00531CB1" w:rsidRPr="003C373B">
                                    <w:rPr>
                                      <w:rFonts w:ascii="Calibri" w:eastAsia="Monotype Corsiva" w:hAnsi="Calibri" w:cs="Calibri"/>
                                      <w:b/>
                                      <w:i/>
                                      <w:color w:val="1F497D"/>
                                      <w:sz w:val="18"/>
                                      <w:szCs w:val="18"/>
                                      <w:lang w:val="ru-RU" w:eastAsia="en-US"/>
                                    </w:rPr>
                                    <w:t>Напалков Дмитрий Александрович</w:t>
                                  </w:r>
                                </w:p>
                                <w:p w14:paraId="5EB8D305" w14:textId="77777777" w:rsidR="00531CB1" w:rsidRPr="003C373B" w:rsidRDefault="00531CB1" w:rsidP="00531CB1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</w:pPr>
                                  <w:r w:rsidRPr="003C373B">
                                    <w:rPr>
                                      <w:rFonts w:ascii="Calibri" w:eastAsiaTheme="minorHAnsi" w:hAnsi="Calibri" w:cs="Calibri"/>
                                      <w:b/>
                                      <w:sz w:val="18"/>
                                      <w:szCs w:val="18"/>
                                      <w:u w:val="single"/>
                                      <w:lang w:val="ru-RU" w:eastAsia="en-US"/>
                                    </w:rPr>
                                    <w:t xml:space="preserve">доктор медицинских наук, профессор кафедры факультетской терапии № 1 лечебного факультета ГБОУ ВПО Первый МГМУ имени </w:t>
                                  </w:r>
                                  <w:proofErr w:type="spellStart"/>
                                  <w:r w:rsidRPr="003C373B">
                                    <w:rPr>
                                      <w:rFonts w:ascii="Calibri" w:eastAsiaTheme="minorHAnsi" w:hAnsi="Calibri" w:cs="Calibri"/>
                                      <w:b/>
                                      <w:sz w:val="18"/>
                                      <w:szCs w:val="18"/>
                                      <w:u w:val="single"/>
                                      <w:lang w:val="ru-RU" w:eastAsia="en-US"/>
                                    </w:rPr>
                                    <w:t>И.М.Сеченова</w:t>
                                  </w:r>
                                  <w:proofErr w:type="spellEnd"/>
                                </w:p>
                                <w:p w14:paraId="5EB8D306" w14:textId="77777777" w:rsidR="00D9476E" w:rsidRPr="00996DD3" w:rsidRDefault="00D9476E" w:rsidP="00146F29">
                                  <w:pPr>
                                    <w:ind w:right="-1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D9476E" w:rsidRPr="001676F6" w14:paraId="5EB8D30D" w14:textId="77777777" w:rsidTr="00310557">
                              <w:trPr>
                                <w:trHeight w:val="2328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5EB8D308" w14:textId="77777777" w:rsidR="00D9476E" w:rsidRPr="00996DD3" w:rsidRDefault="00D9476E" w:rsidP="00443D52">
                                  <w:pPr>
                                    <w:ind w:right="-1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996DD3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1</w:t>
                                  </w:r>
                                  <w:r w:rsidR="00531CB1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2</w:t>
                                  </w:r>
                                  <w:r w:rsidRPr="00996DD3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  <w:r w:rsidR="003C373B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 w:rsidRPr="00996DD3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  <w:r w:rsidR="003C373B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-13.</w:t>
                                  </w:r>
                                  <w:r w:rsidR="003C373B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  <w:r w:rsidR="00FA793F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EB8D309" w14:textId="77777777" w:rsidR="00D9476E" w:rsidRPr="00531CB1" w:rsidRDefault="00531CB1" w:rsidP="002A5CB8">
                                  <w:pPr>
                                    <w:ind w:right="-1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531CB1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lang w:val="ru-RU"/>
                                    </w:rPr>
                                    <w:t>Антигипертензивная</w:t>
                                  </w:r>
                                  <w:proofErr w:type="spellEnd"/>
                                  <w:r w:rsidRPr="00531CB1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терапия: не просто снижение АД, а снижение </w:t>
                                  </w:r>
                                  <w:proofErr w:type="gramStart"/>
                                  <w:r w:rsidRPr="00531CB1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lang w:val="ru-RU"/>
                                    </w:rPr>
                                    <w:t>сердечно-сосудистого</w:t>
                                  </w:r>
                                  <w:proofErr w:type="gramEnd"/>
                                  <w:r w:rsidRPr="00531CB1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риска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EB8D30A" w14:textId="77777777" w:rsidR="00310557" w:rsidRPr="00531CB1" w:rsidRDefault="00310557" w:rsidP="00310557">
                                  <w:pPr>
                                    <w:widowControl w:val="0"/>
                                    <w:tabs>
                                      <w:tab w:val="left" w:pos="10839"/>
                                    </w:tabs>
                                    <w:spacing w:before="94"/>
                                    <w:outlineLvl w:val="2"/>
                                    <w:rPr>
                                      <w:rFonts w:eastAsia="Monotype Corsiva" w:cstheme="minorBidi"/>
                                      <w:b/>
                                      <w:color w:val="231F20"/>
                                      <w:sz w:val="18"/>
                                      <w:szCs w:val="18"/>
                                      <w:u w:val="single" w:color="221E1F"/>
                                      <w:lang w:val="ru-RU" w:eastAsia="en-US"/>
                                    </w:rPr>
                                  </w:pPr>
                                  <w:r w:rsidRPr="00531CB1">
                                    <w:rPr>
                                      <w:rFonts w:ascii="Calibri" w:eastAsia="Monotype Corsiva" w:hAnsi="Calibri" w:cs="Calibri"/>
                                      <w:b/>
                                      <w:i/>
                                      <w:color w:val="1F497D"/>
                                      <w:sz w:val="18"/>
                                      <w:szCs w:val="18"/>
                                      <w:lang w:val="ru-RU" w:eastAsia="en-US"/>
                                    </w:rPr>
                                    <w:t>Напалков Дмитрий Александрович</w:t>
                                  </w:r>
                                </w:p>
                                <w:p w14:paraId="5EB8D30B" w14:textId="77777777" w:rsidR="00310557" w:rsidRPr="00310557" w:rsidRDefault="00310557" w:rsidP="00310557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</w:pPr>
                                  <w:r w:rsidRPr="00310557">
                                    <w:rPr>
                                      <w:rFonts w:ascii="Calibri" w:eastAsiaTheme="minorHAnsi" w:hAnsi="Calibri" w:cs="Calibri"/>
                                      <w:b/>
                                      <w:sz w:val="18"/>
                                      <w:szCs w:val="18"/>
                                      <w:u w:val="single"/>
                                      <w:lang w:val="ru-RU" w:eastAsia="en-US"/>
                                    </w:rPr>
                                    <w:t xml:space="preserve">доктор медицинских наук, профессор кафедры факультетской терапии № 1 лечебного факультета ГБОУ ВПО Первый МГМУ имени </w:t>
                                  </w:r>
                                  <w:proofErr w:type="spellStart"/>
                                  <w:r w:rsidRPr="00310557">
                                    <w:rPr>
                                      <w:rFonts w:ascii="Calibri" w:eastAsiaTheme="minorHAnsi" w:hAnsi="Calibri" w:cs="Calibri"/>
                                      <w:b/>
                                      <w:sz w:val="18"/>
                                      <w:szCs w:val="18"/>
                                      <w:u w:val="single"/>
                                      <w:lang w:val="ru-RU" w:eastAsia="en-US"/>
                                    </w:rPr>
                                    <w:t>И.М.Сеченова</w:t>
                                  </w:r>
                                  <w:proofErr w:type="spellEnd"/>
                                </w:p>
                                <w:p w14:paraId="5EB8D30C" w14:textId="77777777" w:rsidR="00D9476E" w:rsidRPr="005140D9" w:rsidRDefault="00D9476E" w:rsidP="002A5CB8">
                                  <w:pPr>
                                    <w:ind w:right="-1"/>
                                    <w:rPr>
                                      <w:sz w:val="3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D9476E" w:rsidRPr="001676F6" w14:paraId="5EB8D313" w14:textId="77777777" w:rsidTr="00996DD3">
                              <w:trPr>
                                <w:trHeight w:val="460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5EB8D30E" w14:textId="77777777" w:rsidR="00D9476E" w:rsidRPr="00996DD3" w:rsidRDefault="00FA793F" w:rsidP="00146F29">
                                  <w:pPr>
                                    <w:tabs>
                                      <w:tab w:val="right" w:pos="1981"/>
                                    </w:tabs>
                                    <w:ind w:right="-1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13</w:t>
                                  </w:r>
                                  <w:r w:rsidR="00D9476E" w:rsidRPr="00996DD3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  <w:r w:rsidR="003C373B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  <w:r w:rsidR="00146F29" w:rsidRPr="00996DD3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  <w:r w:rsidR="003C373B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-14.</w:t>
                                  </w:r>
                                  <w:r w:rsidR="003C373B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 w:rsidR="00531CB1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EB8D30F" w14:textId="77777777" w:rsidR="00D9476E" w:rsidRPr="00531CB1" w:rsidRDefault="00531CB1" w:rsidP="002A5CB8">
                                  <w:pPr>
                                    <w:ind w:right="-1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531CB1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lang w:val="ru-RU"/>
                                    </w:rPr>
                                    <w:t>Антиагрегантная</w:t>
                                  </w:r>
                                  <w:proofErr w:type="spellEnd"/>
                                  <w:r w:rsidRPr="00531CB1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терапия во вторичной профилактике </w:t>
                                  </w:r>
                                  <w:proofErr w:type="gramStart"/>
                                  <w:r w:rsidRPr="00531CB1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lang w:val="ru-RU"/>
                                    </w:rPr>
                                    <w:t>сердечно-сосудистых</w:t>
                                  </w:r>
                                  <w:proofErr w:type="gramEnd"/>
                                  <w:r w:rsidRPr="00531CB1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заболеваний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EB8D310" w14:textId="77777777" w:rsidR="00310557" w:rsidRPr="00531CB1" w:rsidRDefault="00310557" w:rsidP="00310557">
                                  <w:pPr>
                                    <w:widowControl w:val="0"/>
                                    <w:tabs>
                                      <w:tab w:val="left" w:pos="10839"/>
                                    </w:tabs>
                                    <w:spacing w:before="94"/>
                                    <w:outlineLvl w:val="2"/>
                                    <w:rPr>
                                      <w:rFonts w:eastAsia="Monotype Corsiva" w:cstheme="minorBidi"/>
                                      <w:b/>
                                      <w:color w:val="231F20"/>
                                      <w:sz w:val="18"/>
                                      <w:szCs w:val="18"/>
                                      <w:u w:val="single" w:color="221E1F"/>
                                      <w:lang w:val="ru-RU" w:eastAsia="en-US"/>
                                    </w:rPr>
                                  </w:pPr>
                                  <w:r w:rsidRPr="00531CB1">
                                    <w:rPr>
                                      <w:rFonts w:ascii="Calibri" w:eastAsia="Monotype Corsiva" w:hAnsi="Calibri" w:cs="Calibri"/>
                                      <w:b/>
                                      <w:i/>
                                      <w:color w:val="1F497D"/>
                                      <w:sz w:val="18"/>
                                      <w:szCs w:val="18"/>
                                      <w:lang w:val="ru-RU" w:eastAsia="en-US"/>
                                    </w:rPr>
                                    <w:t>Напалков Дмитрий Александрович</w:t>
                                  </w:r>
                                </w:p>
                                <w:p w14:paraId="5EB8D311" w14:textId="77777777" w:rsidR="00310557" w:rsidRPr="00310557" w:rsidRDefault="00310557" w:rsidP="00310557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</w:pPr>
                                  <w:r w:rsidRPr="00310557">
                                    <w:rPr>
                                      <w:rFonts w:ascii="Calibri" w:eastAsiaTheme="minorHAnsi" w:hAnsi="Calibri" w:cs="Calibri"/>
                                      <w:b/>
                                      <w:sz w:val="18"/>
                                      <w:szCs w:val="18"/>
                                      <w:u w:val="single"/>
                                      <w:lang w:val="ru-RU" w:eastAsia="en-US"/>
                                    </w:rPr>
                                    <w:t xml:space="preserve">доктор медицинских наук, профессор кафедры факультетской терапии № 1 лечебного факультета ГБОУ ВПО Первый МГМУ имени </w:t>
                                  </w:r>
                                  <w:proofErr w:type="spellStart"/>
                                  <w:r w:rsidRPr="00310557">
                                    <w:rPr>
                                      <w:rFonts w:ascii="Calibri" w:eastAsiaTheme="minorHAnsi" w:hAnsi="Calibri" w:cs="Calibri"/>
                                      <w:b/>
                                      <w:sz w:val="18"/>
                                      <w:szCs w:val="18"/>
                                      <w:u w:val="single"/>
                                      <w:lang w:val="ru-RU" w:eastAsia="en-US"/>
                                    </w:rPr>
                                    <w:t>И.М.Сеченова</w:t>
                                  </w:r>
                                  <w:proofErr w:type="spellEnd"/>
                                </w:p>
                                <w:p w14:paraId="5EB8D312" w14:textId="77777777" w:rsidR="00D9476E" w:rsidRPr="005140D9" w:rsidRDefault="00D9476E" w:rsidP="002A5CB8">
                                  <w:pPr>
                                    <w:ind w:right="-1"/>
                                    <w:rPr>
                                      <w:sz w:val="3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31CB1" w:rsidRPr="001676F6" w14:paraId="5EB8D317" w14:textId="77777777" w:rsidTr="00996DD3">
                              <w:trPr>
                                <w:trHeight w:val="460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5EB8D314" w14:textId="77777777" w:rsidR="00531CB1" w:rsidRPr="00531CB1" w:rsidRDefault="003C373B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4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0 – 14.</w:t>
                                  </w:r>
                                  <w:r w:rsidR="00EA4D36">
                                    <w:rPr>
                                      <w:lang w:val="en-US"/>
                                    </w:rPr>
                                    <w:t>5</w:t>
                                  </w:r>
                                  <w:r w:rsidR="00531CB1">
                                    <w:rPr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EB8D315" w14:textId="77777777" w:rsidR="00531CB1" w:rsidRPr="00531CB1" w:rsidRDefault="00531CB1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996DD3">
                                    <w:rPr>
                                      <w:rFonts w:cs="Calibri"/>
                                      <w:color w:val="000000"/>
                                      <w:sz w:val="28"/>
                                      <w:szCs w:val="28"/>
                                      <w:lang w:val="ru-RU" w:eastAsia="en-GB"/>
                                    </w:rPr>
                                    <w:t>Вопросы, ответы, обсуждения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EB8D316" w14:textId="77777777" w:rsidR="00531CB1" w:rsidRPr="00531CB1" w:rsidRDefault="00531CB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31CB1" w:rsidRPr="00531CB1" w14:paraId="5EB8D31B" w14:textId="77777777" w:rsidTr="00E729A3">
                              <w:trPr>
                                <w:trHeight w:val="460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5EB8D318" w14:textId="77777777" w:rsidR="00531CB1" w:rsidRPr="00531CB1" w:rsidRDefault="003C373B" w:rsidP="00E729A3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4.</w:t>
                                  </w:r>
                                  <w:r w:rsidR="00EA4D36">
                                    <w:rPr>
                                      <w:lang w:val="en-US"/>
                                    </w:rPr>
                                    <w:t>5</w:t>
                                  </w:r>
                                  <w:r w:rsidR="00EA4D36">
                                    <w:rPr>
                                      <w:lang w:val="ru-RU"/>
                                    </w:rPr>
                                    <w:t>0-1</w:t>
                                  </w:r>
                                  <w:r w:rsidR="00EA4D36">
                                    <w:rPr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</w:t>
                                  </w:r>
                                  <w:r w:rsidR="00EA4D36">
                                    <w:rPr>
                                      <w:lang w:val="en-US"/>
                                    </w:rPr>
                                    <w:t>0</w:t>
                                  </w:r>
                                  <w:r w:rsidR="00531CB1">
                                    <w:rPr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EB8D319" w14:textId="77777777" w:rsidR="00531CB1" w:rsidRPr="00531CB1" w:rsidRDefault="00531CB1" w:rsidP="00E729A3">
                                  <w:pP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31CB1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Закрытие конференции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EB8D31A" w14:textId="77777777" w:rsidR="00531CB1" w:rsidRPr="00531CB1" w:rsidRDefault="00531CB1" w:rsidP="00E729A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31CB1" w:rsidRPr="00531CB1" w14:paraId="5EB8D31F" w14:textId="77777777" w:rsidTr="00E729A3">
                              <w:trPr>
                                <w:trHeight w:val="460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5EB8D31C" w14:textId="77777777" w:rsidR="00531CB1" w:rsidRPr="00531CB1" w:rsidRDefault="00EA4D36" w:rsidP="00E729A3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:0</w:t>
                                  </w:r>
                                  <w:r w:rsidR="00531CB1">
                                    <w:rPr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EB8D31D" w14:textId="77777777" w:rsidR="00531CB1" w:rsidRPr="00531CB1" w:rsidRDefault="00531CB1" w:rsidP="00E729A3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Фурше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EB8D31E" w14:textId="77777777" w:rsidR="00531CB1" w:rsidRPr="00531CB1" w:rsidRDefault="00531CB1" w:rsidP="00E729A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B8D320" w14:textId="77777777" w:rsidR="00BA6D21" w:rsidRDefault="00BA6D21" w:rsidP="00BA6D21">
                            <w:pPr>
                              <w:ind w:right="-1"/>
                            </w:pPr>
                          </w:p>
                          <w:p w14:paraId="5EB8D321" w14:textId="77777777" w:rsidR="0035647F" w:rsidRPr="00FA793F" w:rsidRDefault="00996DD3" w:rsidP="00FA793F">
                            <w:pPr>
                              <w:suppressOverlap/>
                              <w:jc w:val="right"/>
                              <w:rPr>
                                <w:rFonts w:ascii="Monotype Corsiva" w:hAnsi="Monotype Corsiva"/>
                                <w:noProof/>
                                <w:sz w:val="56"/>
                                <w:szCs w:val="56"/>
                              </w:rPr>
                            </w:pPr>
                            <w:r w:rsidRPr="00A735D2">
                              <w:rPr>
                                <w:rFonts w:ascii="Monotype Corsiva" w:hAnsi="Monotype Corsiva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EB8D33A" wp14:editId="5EB8D33B">
                                  <wp:extent cx="1971304" cy="7886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9" name="Picture 1" descr="http://rumosap03/RU/Bunners/logo_ne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6134" cy="794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DD3">
                              <w:rPr>
                                <w:rFonts w:ascii="Monotype Corsiva" w:hAnsi="Monotype Corsiva"/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EB8D322" w14:textId="77777777" w:rsidR="0035647F" w:rsidRPr="00FA793F" w:rsidRDefault="00FA793F" w:rsidP="0035647F">
                            <w:pPr>
                              <w:tabs>
                                <w:tab w:val="right" w:pos="0"/>
                              </w:tabs>
                              <w:suppressOverlap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t>Дятлова Светлана 8-910-360-04-88</w:t>
                            </w:r>
                          </w:p>
                          <w:p w14:paraId="5EB8D323" w14:textId="77777777" w:rsidR="00DC6FAD" w:rsidRDefault="00DC6FAD" w:rsidP="00DC6F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5.6pt;margin-top:-68.2pt;width:373.5pt;height:5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">
                <v:textbox>
                  <w:txbxContent>
                    <w:p w14:paraId="5EB8D2F7" w14:textId="77777777" w:rsidR="004A6EE4" w:rsidRPr="004A6EE4" w:rsidRDefault="004A6EE4" w:rsidP="00BA6D21">
                      <w:pPr>
                        <w:ind w:right="-1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EB8D2F8" w14:textId="77777777" w:rsidR="00BA6D21" w:rsidRPr="004A6EE4" w:rsidRDefault="00BA6D21" w:rsidP="00BA6D21">
                      <w:pPr>
                        <w:ind w:right="-1"/>
                        <w:jc w:val="center"/>
                        <w:rPr>
                          <w:sz w:val="56"/>
                          <w:szCs w:val="56"/>
                        </w:rPr>
                      </w:pPr>
                      <w:r w:rsidRPr="004A6EE4">
                        <w:rPr>
                          <w:sz w:val="56"/>
                          <w:szCs w:val="56"/>
                        </w:rPr>
                        <w:t>Программа</w:t>
                      </w:r>
                    </w:p>
                    <w:p w14:paraId="5EB8D2F9" w14:textId="77777777" w:rsidR="00D9476E" w:rsidRPr="004A6EE4" w:rsidRDefault="00D9476E" w:rsidP="00BA6D21">
                      <w:pPr>
                        <w:ind w:right="-1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7088" w:type="dxa"/>
                        <w:tblInd w:w="2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3402"/>
                        <w:gridCol w:w="2410"/>
                      </w:tblGrid>
                      <w:tr w:rsidR="00D9476E" w:rsidRPr="00DD6977" w14:paraId="5EB8D2FD" w14:textId="77777777" w:rsidTr="00996DD3">
                        <w:trPr>
                          <w:trHeight w:val="460"/>
                        </w:trPr>
                        <w:tc>
                          <w:tcPr>
                            <w:tcW w:w="1276" w:type="dxa"/>
                          </w:tcPr>
                          <w:p w14:paraId="5EB8D2FA" w14:textId="77777777" w:rsidR="00D9476E" w:rsidRPr="00996DD3" w:rsidRDefault="00D9476E" w:rsidP="002A5CB8">
                            <w:pPr>
                              <w:ind w:right="-1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96DD3">
                              <w:rPr>
                                <w:sz w:val="28"/>
                                <w:szCs w:val="28"/>
                                <w:lang w:val="ru-RU"/>
                              </w:rPr>
                              <w:t>Время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EB8D2FB" w14:textId="77777777" w:rsidR="00D9476E" w:rsidRPr="00996DD3" w:rsidRDefault="00D9476E" w:rsidP="002A5CB8">
                            <w:pPr>
                              <w:ind w:right="-1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96DD3">
                              <w:rPr>
                                <w:sz w:val="28"/>
                                <w:szCs w:val="28"/>
                                <w:lang w:val="ru-RU"/>
                              </w:rPr>
                              <w:t>Наименование блока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EB8D2FC" w14:textId="77777777" w:rsidR="00D9476E" w:rsidRPr="00996DD3" w:rsidRDefault="00D9476E" w:rsidP="002A5CB8">
                            <w:pPr>
                              <w:ind w:right="-1"/>
                              <w:jc w:val="center"/>
                              <w:rPr>
                                <w:lang w:val="ru-RU"/>
                              </w:rPr>
                            </w:pPr>
                            <w:r w:rsidRPr="00996DD3">
                              <w:rPr>
                                <w:lang w:val="ru-RU"/>
                              </w:rPr>
                              <w:t>Лектор</w:t>
                            </w:r>
                          </w:p>
                        </w:tc>
                      </w:tr>
                      <w:tr w:rsidR="00D9476E" w:rsidRPr="005140D9" w14:paraId="5EB8D301" w14:textId="77777777" w:rsidTr="00996DD3">
                        <w:trPr>
                          <w:trHeight w:val="460"/>
                        </w:trPr>
                        <w:tc>
                          <w:tcPr>
                            <w:tcW w:w="1276" w:type="dxa"/>
                          </w:tcPr>
                          <w:p w14:paraId="5EB8D2FE" w14:textId="77777777" w:rsidR="00D9476E" w:rsidRPr="00996DD3" w:rsidRDefault="00D9476E" w:rsidP="00146F29">
                            <w:pPr>
                              <w:ind w:right="-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96DD3">
                              <w:rPr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="00531CB1">
                              <w:rPr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Pr="00996DD3">
                              <w:rPr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  <w:r w:rsidR="00531CB1">
                              <w:rPr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  <w:r w:rsidR="00146F29" w:rsidRPr="00996DD3">
                              <w:rPr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EB8D2FF" w14:textId="77777777" w:rsidR="00D9476E" w:rsidRPr="00996DD3" w:rsidRDefault="00D9476E" w:rsidP="002A5CB8">
                            <w:pPr>
                              <w:ind w:right="-1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996DD3"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Встреча</w:t>
                            </w:r>
                            <w:proofErr w:type="spellEnd"/>
                            <w:r w:rsidRPr="00996DD3"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и </w:t>
                            </w:r>
                            <w:proofErr w:type="spellStart"/>
                            <w:r w:rsidRPr="00996DD3"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регистрация</w:t>
                            </w:r>
                            <w:proofErr w:type="spellEnd"/>
                            <w:r w:rsidRPr="00996DD3"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996DD3"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участников</w:t>
                            </w:r>
                            <w:proofErr w:type="spellEnd"/>
                            <w:r w:rsidRPr="00996DD3"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EB8D300" w14:textId="77777777" w:rsidR="00D9476E" w:rsidRPr="00996DD3" w:rsidRDefault="00D9476E" w:rsidP="002A5CB8">
                            <w:pPr>
                              <w:ind w:right="-1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D9476E" w:rsidRPr="009A7497" w14:paraId="5EB8D307" w14:textId="77777777" w:rsidTr="00996DD3">
                        <w:trPr>
                          <w:trHeight w:val="460"/>
                        </w:trPr>
                        <w:tc>
                          <w:tcPr>
                            <w:tcW w:w="1276" w:type="dxa"/>
                          </w:tcPr>
                          <w:p w14:paraId="5EB8D302" w14:textId="77777777" w:rsidR="00D9476E" w:rsidRPr="00996DD3" w:rsidRDefault="00D9476E" w:rsidP="00531CB1">
                            <w:pPr>
                              <w:ind w:right="-1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96DD3">
                              <w:rPr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="00531CB1">
                              <w:rPr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Pr="00996DD3">
                              <w:rPr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  <w:r w:rsidR="00146F29" w:rsidRPr="00996DD3">
                              <w:rPr>
                                <w:sz w:val="28"/>
                                <w:szCs w:val="28"/>
                                <w:lang w:val="ru-RU"/>
                              </w:rPr>
                              <w:t>00</w:t>
                            </w:r>
                            <w:r w:rsidR="00FA793F">
                              <w:rPr>
                                <w:sz w:val="28"/>
                                <w:szCs w:val="28"/>
                                <w:lang w:val="ru-RU"/>
                              </w:rPr>
                              <w:t>-1</w:t>
                            </w:r>
                            <w:r w:rsidR="003C373B">
                              <w:rPr>
                                <w:sz w:val="28"/>
                                <w:szCs w:val="28"/>
                                <w:lang w:val="ru-RU"/>
                              </w:rPr>
                              <w:t>2.</w:t>
                            </w:r>
                            <w:r w:rsidR="003C373B"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="00FA793F">
                              <w:rPr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EB8D303" w14:textId="77777777" w:rsidR="00D9476E" w:rsidRPr="00996DD3" w:rsidRDefault="00FA793F" w:rsidP="002A5CB8">
                            <w:pPr>
                              <w:ind w:right="-1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pacing w:val="-7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="00531CB1" w:rsidRPr="00531CB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ru-RU"/>
                              </w:rPr>
                              <w:t>Практические аспекты доказательной кардиологии</w:t>
                            </w:r>
                            <w:r>
                              <w:rPr>
                                <w:bCs/>
                                <w:spacing w:val="-7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996DD3" w:rsidRPr="00996DD3">
                              <w:rPr>
                                <w:bCs/>
                                <w:spacing w:val="-7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EB8D304" w14:textId="77777777" w:rsidR="00531CB1" w:rsidRPr="003C373B" w:rsidRDefault="00FA793F" w:rsidP="00531CB1">
                            <w:pPr>
                              <w:widowControl w:val="0"/>
                              <w:tabs>
                                <w:tab w:val="left" w:pos="10839"/>
                              </w:tabs>
                              <w:spacing w:before="94"/>
                              <w:outlineLvl w:val="2"/>
                              <w:rPr>
                                <w:rFonts w:eastAsia="Monotype Corsiva" w:cstheme="minorBidi"/>
                                <w:b/>
                                <w:color w:val="231F20"/>
                                <w:sz w:val="18"/>
                                <w:szCs w:val="18"/>
                                <w:u w:val="single" w:color="221E1F"/>
                                <w:lang w:val="ru-RU" w:eastAsia="en-US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="00531CB1" w:rsidRPr="003C373B">
                              <w:rPr>
                                <w:rFonts w:ascii="Calibri" w:eastAsia="Monotype Corsiva" w:hAnsi="Calibri"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  <w:lang w:val="ru-RU" w:eastAsia="en-US"/>
                              </w:rPr>
                              <w:t>Напалков Дмитрий Александрович</w:t>
                            </w:r>
                          </w:p>
                          <w:p w14:paraId="5EB8D305" w14:textId="77777777" w:rsidR="00531CB1" w:rsidRPr="003C373B" w:rsidRDefault="00531CB1" w:rsidP="00531CB1">
                            <w:pPr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 w:rsidRPr="003C373B">
                              <w:rPr>
                                <w:rFonts w:ascii="Calibri" w:eastAsiaTheme="minorHAnsi" w:hAnsi="Calibri" w:cs="Calibri"/>
                                <w:b/>
                                <w:sz w:val="18"/>
                                <w:szCs w:val="18"/>
                                <w:u w:val="single"/>
                                <w:lang w:val="ru-RU" w:eastAsia="en-US"/>
                              </w:rPr>
                              <w:t xml:space="preserve">доктор медицинских наук, профессор кафедры факультетской терапии № 1 лечебного факультета ГБОУ ВПО Первый МГМУ имени </w:t>
                            </w:r>
                            <w:proofErr w:type="spellStart"/>
                            <w:r w:rsidRPr="003C373B">
                              <w:rPr>
                                <w:rFonts w:ascii="Calibri" w:eastAsiaTheme="minorHAnsi" w:hAnsi="Calibri" w:cs="Calibri"/>
                                <w:b/>
                                <w:sz w:val="18"/>
                                <w:szCs w:val="18"/>
                                <w:u w:val="single"/>
                                <w:lang w:val="ru-RU" w:eastAsia="en-US"/>
                              </w:rPr>
                              <w:t>И.М.Сеченова</w:t>
                            </w:r>
                            <w:proofErr w:type="spellEnd"/>
                          </w:p>
                          <w:p w14:paraId="5EB8D306" w14:textId="77777777" w:rsidR="00D9476E" w:rsidRPr="00996DD3" w:rsidRDefault="00D9476E" w:rsidP="00146F29">
                            <w:pPr>
                              <w:ind w:right="-1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D9476E" w:rsidRPr="001676F6" w14:paraId="5EB8D30D" w14:textId="77777777" w:rsidTr="00310557">
                        <w:trPr>
                          <w:trHeight w:val="2328"/>
                        </w:trPr>
                        <w:tc>
                          <w:tcPr>
                            <w:tcW w:w="1276" w:type="dxa"/>
                          </w:tcPr>
                          <w:p w14:paraId="5EB8D308" w14:textId="77777777" w:rsidR="00D9476E" w:rsidRPr="00996DD3" w:rsidRDefault="00D9476E" w:rsidP="00443D52">
                            <w:pPr>
                              <w:ind w:right="-1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96DD3">
                              <w:rPr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="00531CB1">
                              <w:rPr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Pr="00996DD3">
                              <w:rPr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  <w:r w:rsidR="003C373B"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996DD3">
                              <w:rPr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  <w:r w:rsidR="003C373B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-13.</w:t>
                            </w:r>
                            <w:r w:rsidR="003C373B">
                              <w:rPr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="00FA793F">
                              <w:rPr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EB8D309" w14:textId="77777777" w:rsidR="00D9476E" w:rsidRPr="00531CB1" w:rsidRDefault="00531CB1" w:rsidP="002A5CB8">
                            <w:pPr>
                              <w:ind w:right="-1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531CB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ru-RU"/>
                              </w:rPr>
                              <w:t>Антигипертензивная</w:t>
                            </w:r>
                            <w:proofErr w:type="spellEnd"/>
                            <w:r w:rsidRPr="00531CB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ru-RU"/>
                              </w:rPr>
                              <w:t xml:space="preserve"> терапия: не просто снижение АД, а снижение </w:t>
                            </w:r>
                            <w:proofErr w:type="gramStart"/>
                            <w:r w:rsidRPr="00531CB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ru-RU"/>
                              </w:rPr>
                              <w:t>сердечно-сосудистого</w:t>
                            </w:r>
                            <w:proofErr w:type="gramEnd"/>
                            <w:r w:rsidRPr="00531CB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ru-RU"/>
                              </w:rPr>
                              <w:t xml:space="preserve"> риска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EB8D30A" w14:textId="77777777" w:rsidR="00310557" w:rsidRPr="00531CB1" w:rsidRDefault="00310557" w:rsidP="00310557">
                            <w:pPr>
                              <w:widowControl w:val="0"/>
                              <w:tabs>
                                <w:tab w:val="left" w:pos="10839"/>
                              </w:tabs>
                              <w:spacing w:before="94"/>
                              <w:outlineLvl w:val="2"/>
                              <w:rPr>
                                <w:rFonts w:eastAsia="Monotype Corsiva" w:cstheme="minorBidi"/>
                                <w:b/>
                                <w:color w:val="231F20"/>
                                <w:sz w:val="18"/>
                                <w:szCs w:val="18"/>
                                <w:u w:val="single" w:color="221E1F"/>
                                <w:lang w:val="ru-RU" w:eastAsia="en-US"/>
                              </w:rPr>
                            </w:pPr>
                            <w:r w:rsidRPr="00531CB1">
                              <w:rPr>
                                <w:rFonts w:ascii="Calibri" w:eastAsia="Monotype Corsiva" w:hAnsi="Calibri"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  <w:lang w:val="ru-RU" w:eastAsia="en-US"/>
                              </w:rPr>
                              <w:t>Напалков Дмитрий Александрович</w:t>
                            </w:r>
                          </w:p>
                          <w:p w14:paraId="5EB8D30B" w14:textId="77777777" w:rsidR="00310557" w:rsidRPr="00310557" w:rsidRDefault="00310557" w:rsidP="00310557">
                            <w:pPr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 w:rsidRPr="00310557">
                              <w:rPr>
                                <w:rFonts w:ascii="Calibri" w:eastAsiaTheme="minorHAnsi" w:hAnsi="Calibri" w:cs="Calibri"/>
                                <w:b/>
                                <w:sz w:val="18"/>
                                <w:szCs w:val="18"/>
                                <w:u w:val="single"/>
                                <w:lang w:val="ru-RU" w:eastAsia="en-US"/>
                              </w:rPr>
                              <w:t xml:space="preserve">доктор медицинских наук, профессор кафедры факультетской терапии № 1 лечебного факультета ГБОУ ВПО Первый МГМУ имени </w:t>
                            </w:r>
                            <w:proofErr w:type="spellStart"/>
                            <w:r w:rsidRPr="00310557">
                              <w:rPr>
                                <w:rFonts w:ascii="Calibri" w:eastAsiaTheme="minorHAnsi" w:hAnsi="Calibri" w:cs="Calibri"/>
                                <w:b/>
                                <w:sz w:val="18"/>
                                <w:szCs w:val="18"/>
                                <w:u w:val="single"/>
                                <w:lang w:val="ru-RU" w:eastAsia="en-US"/>
                              </w:rPr>
                              <w:t>И.М.Сеченова</w:t>
                            </w:r>
                            <w:proofErr w:type="spellEnd"/>
                          </w:p>
                          <w:p w14:paraId="5EB8D30C" w14:textId="77777777" w:rsidR="00D9476E" w:rsidRPr="005140D9" w:rsidRDefault="00D9476E" w:rsidP="002A5CB8">
                            <w:pPr>
                              <w:ind w:right="-1"/>
                              <w:rPr>
                                <w:sz w:val="32"/>
                                <w:lang w:val="ru-RU"/>
                              </w:rPr>
                            </w:pPr>
                          </w:p>
                        </w:tc>
                      </w:tr>
                      <w:tr w:rsidR="00D9476E" w:rsidRPr="001676F6" w14:paraId="5EB8D313" w14:textId="77777777" w:rsidTr="00996DD3">
                        <w:trPr>
                          <w:trHeight w:val="460"/>
                        </w:trPr>
                        <w:tc>
                          <w:tcPr>
                            <w:tcW w:w="1276" w:type="dxa"/>
                          </w:tcPr>
                          <w:p w14:paraId="5EB8D30E" w14:textId="77777777" w:rsidR="00D9476E" w:rsidRPr="00996DD3" w:rsidRDefault="00FA793F" w:rsidP="00146F29">
                            <w:pPr>
                              <w:tabs>
                                <w:tab w:val="right" w:pos="1981"/>
                              </w:tabs>
                              <w:ind w:right="-1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13</w:t>
                            </w:r>
                            <w:r w:rsidR="00D9476E" w:rsidRPr="00996DD3">
                              <w:rPr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  <w:r w:rsidR="003C373B">
                              <w:rPr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="00146F29" w:rsidRPr="00996DD3">
                              <w:rPr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  <w:r w:rsidR="003C373B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-14.</w:t>
                            </w:r>
                            <w:r w:rsidR="003C373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531CB1">
                              <w:rPr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EB8D30F" w14:textId="77777777" w:rsidR="00D9476E" w:rsidRPr="00531CB1" w:rsidRDefault="00531CB1" w:rsidP="002A5CB8">
                            <w:pPr>
                              <w:ind w:right="-1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531CB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ru-RU"/>
                              </w:rPr>
                              <w:t>Антиагрегантная</w:t>
                            </w:r>
                            <w:proofErr w:type="spellEnd"/>
                            <w:r w:rsidRPr="00531CB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ru-RU"/>
                              </w:rPr>
                              <w:t xml:space="preserve"> терапия во вторичной профилактике </w:t>
                            </w:r>
                            <w:proofErr w:type="gramStart"/>
                            <w:r w:rsidRPr="00531CB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ru-RU"/>
                              </w:rPr>
                              <w:t>сердечно-сосудистых</w:t>
                            </w:r>
                            <w:proofErr w:type="gramEnd"/>
                            <w:r w:rsidRPr="00531CB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ru-RU"/>
                              </w:rPr>
                              <w:t xml:space="preserve"> заболеваний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EB8D310" w14:textId="77777777" w:rsidR="00310557" w:rsidRPr="00531CB1" w:rsidRDefault="00310557" w:rsidP="00310557">
                            <w:pPr>
                              <w:widowControl w:val="0"/>
                              <w:tabs>
                                <w:tab w:val="left" w:pos="10839"/>
                              </w:tabs>
                              <w:spacing w:before="94"/>
                              <w:outlineLvl w:val="2"/>
                              <w:rPr>
                                <w:rFonts w:eastAsia="Monotype Corsiva" w:cstheme="minorBidi"/>
                                <w:b/>
                                <w:color w:val="231F20"/>
                                <w:sz w:val="18"/>
                                <w:szCs w:val="18"/>
                                <w:u w:val="single" w:color="221E1F"/>
                                <w:lang w:val="ru-RU" w:eastAsia="en-US"/>
                              </w:rPr>
                            </w:pPr>
                            <w:r w:rsidRPr="00531CB1">
                              <w:rPr>
                                <w:rFonts w:ascii="Calibri" w:eastAsia="Monotype Corsiva" w:hAnsi="Calibri"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  <w:lang w:val="ru-RU" w:eastAsia="en-US"/>
                              </w:rPr>
                              <w:t>Напалков Дмитрий Александрович</w:t>
                            </w:r>
                          </w:p>
                          <w:p w14:paraId="5EB8D311" w14:textId="77777777" w:rsidR="00310557" w:rsidRPr="00310557" w:rsidRDefault="00310557" w:rsidP="00310557">
                            <w:pPr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 w:rsidRPr="00310557">
                              <w:rPr>
                                <w:rFonts w:ascii="Calibri" w:eastAsiaTheme="minorHAnsi" w:hAnsi="Calibri" w:cs="Calibri"/>
                                <w:b/>
                                <w:sz w:val="18"/>
                                <w:szCs w:val="18"/>
                                <w:u w:val="single"/>
                                <w:lang w:val="ru-RU" w:eastAsia="en-US"/>
                              </w:rPr>
                              <w:t xml:space="preserve">доктор медицинских наук, профессор кафедры факультетской терапии № 1 лечебного факультета ГБОУ ВПО Первый МГМУ имени </w:t>
                            </w:r>
                            <w:proofErr w:type="spellStart"/>
                            <w:r w:rsidRPr="00310557">
                              <w:rPr>
                                <w:rFonts w:ascii="Calibri" w:eastAsiaTheme="minorHAnsi" w:hAnsi="Calibri" w:cs="Calibri"/>
                                <w:b/>
                                <w:sz w:val="18"/>
                                <w:szCs w:val="18"/>
                                <w:u w:val="single"/>
                                <w:lang w:val="ru-RU" w:eastAsia="en-US"/>
                              </w:rPr>
                              <w:t>И.М.Сеченова</w:t>
                            </w:r>
                            <w:proofErr w:type="spellEnd"/>
                          </w:p>
                          <w:p w14:paraId="5EB8D312" w14:textId="77777777" w:rsidR="00D9476E" w:rsidRPr="005140D9" w:rsidRDefault="00D9476E" w:rsidP="002A5CB8">
                            <w:pPr>
                              <w:ind w:right="-1"/>
                              <w:rPr>
                                <w:sz w:val="32"/>
                                <w:lang w:val="ru-RU"/>
                              </w:rPr>
                            </w:pPr>
                          </w:p>
                        </w:tc>
                      </w:tr>
                      <w:tr w:rsidR="00531CB1" w:rsidRPr="001676F6" w14:paraId="5EB8D317" w14:textId="77777777" w:rsidTr="00996DD3">
                        <w:trPr>
                          <w:trHeight w:val="460"/>
                        </w:trPr>
                        <w:tc>
                          <w:tcPr>
                            <w:tcW w:w="1276" w:type="dxa"/>
                          </w:tcPr>
                          <w:p w14:paraId="5EB8D314" w14:textId="77777777" w:rsidR="00531CB1" w:rsidRPr="00531CB1" w:rsidRDefault="003C373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4.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0 – 14.</w:t>
                            </w:r>
                            <w:r w:rsidR="00EA4D36">
                              <w:rPr>
                                <w:lang w:val="en-US"/>
                              </w:rPr>
                              <w:t>5</w:t>
                            </w:r>
                            <w:r w:rsidR="00531CB1">
                              <w:rPr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EB8D315" w14:textId="77777777" w:rsidR="00531CB1" w:rsidRPr="00531CB1" w:rsidRDefault="00531CB1">
                            <w:pPr>
                              <w:rPr>
                                <w:lang w:val="ru-RU"/>
                              </w:rPr>
                            </w:pPr>
                            <w:r w:rsidRPr="00996DD3"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lang w:val="ru-RU" w:eastAsia="en-GB"/>
                              </w:rPr>
                              <w:t>Вопросы, ответы, обсуждения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EB8D316" w14:textId="77777777" w:rsidR="00531CB1" w:rsidRPr="00531CB1" w:rsidRDefault="00531CB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531CB1" w:rsidRPr="00531CB1" w14:paraId="5EB8D31B" w14:textId="77777777" w:rsidTr="00E729A3">
                        <w:trPr>
                          <w:trHeight w:val="460"/>
                        </w:trPr>
                        <w:tc>
                          <w:tcPr>
                            <w:tcW w:w="1276" w:type="dxa"/>
                          </w:tcPr>
                          <w:p w14:paraId="5EB8D318" w14:textId="77777777" w:rsidR="00531CB1" w:rsidRPr="00531CB1" w:rsidRDefault="003C373B" w:rsidP="00E729A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4.</w:t>
                            </w:r>
                            <w:r w:rsidR="00EA4D36">
                              <w:rPr>
                                <w:lang w:val="en-US"/>
                              </w:rPr>
                              <w:t>5</w:t>
                            </w:r>
                            <w:r w:rsidR="00EA4D36">
                              <w:rPr>
                                <w:lang w:val="ru-RU"/>
                              </w:rPr>
                              <w:t>0-1</w:t>
                            </w:r>
                            <w:r w:rsidR="00EA4D36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EA4D36">
                              <w:rPr>
                                <w:lang w:val="en-US"/>
                              </w:rPr>
                              <w:t>0</w:t>
                            </w:r>
                            <w:r w:rsidR="00531CB1">
                              <w:rPr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EB8D319" w14:textId="77777777" w:rsidR="00531CB1" w:rsidRPr="00531CB1" w:rsidRDefault="00531CB1" w:rsidP="00E729A3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31CB1">
                              <w:rPr>
                                <w:sz w:val="28"/>
                                <w:szCs w:val="28"/>
                                <w:lang w:val="ru-RU"/>
                              </w:rPr>
                              <w:t>Закрытие конференции.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EB8D31A" w14:textId="77777777" w:rsidR="00531CB1" w:rsidRPr="00531CB1" w:rsidRDefault="00531CB1" w:rsidP="00E729A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531CB1" w:rsidRPr="00531CB1" w14:paraId="5EB8D31F" w14:textId="77777777" w:rsidTr="00E729A3">
                        <w:trPr>
                          <w:trHeight w:val="460"/>
                        </w:trPr>
                        <w:tc>
                          <w:tcPr>
                            <w:tcW w:w="1276" w:type="dxa"/>
                          </w:tcPr>
                          <w:p w14:paraId="5EB8D31C" w14:textId="77777777" w:rsidR="00531CB1" w:rsidRPr="00531CB1" w:rsidRDefault="00EA4D36" w:rsidP="00E729A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:0</w:t>
                            </w:r>
                            <w:r w:rsidR="00531CB1">
                              <w:rPr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EB8D31D" w14:textId="77777777" w:rsidR="00531CB1" w:rsidRPr="00531CB1" w:rsidRDefault="00531CB1" w:rsidP="00E729A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Фурше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EB8D31E" w14:textId="77777777" w:rsidR="00531CB1" w:rsidRPr="00531CB1" w:rsidRDefault="00531CB1" w:rsidP="00E729A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5EB8D320" w14:textId="77777777" w:rsidR="00BA6D21" w:rsidRDefault="00BA6D21" w:rsidP="00BA6D21">
                      <w:pPr>
                        <w:ind w:right="-1"/>
                      </w:pPr>
                    </w:p>
                    <w:p w14:paraId="5EB8D321" w14:textId="77777777" w:rsidR="0035647F" w:rsidRPr="00FA793F" w:rsidRDefault="00996DD3" w:rsidP="00FA793F">
                      <w:pPr>
                        <w:suppressOverlap/>
                        <w:jc w:val="right"/>
                        <w:rPr>
                          <w:rFonts w:ascii="Monotype Corsiva" w:hAnsi="Monotype Corsiva"/>
                          <w:noProof/>
                          <w:sz w:val="56"/>
                          <w:szCs w:val="56"/>
                        </w:rPr>
                      </w:pPr>
                      <w:r w:rsidRPr="00A735D2">
                        <w:rPr>
                          <w:rFonts w:ascii="Monotype Corsiva" w:hAnsi="Monotype Corsiva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5EB8D33A" wp14:editId="5EB8D33B">
                            <wp:extent cx="1971304" cy="78865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9" name="Picture 1" descr="http://rumosap03/RU/Bunners/logo_ne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6134" cy="794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DD3">
                        <w:rPr>
                          <w:rFonts w:ascii="Monotype Corsiva" w:hAnsi="Monotype Corsiva"/>
                          <w:noProof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EB8D322" w14:textId="77777777" w:rsidR="0035647F" w:rsidRPr="00FA793F" w:rsidRDefault="00FA793F" w:rsidP="0035647F">
                      <w:pPr>
                        <w:tabs>
                          <w:tab w:val="right" w:pos="0"/>
                        </w:tabs>
                        <w:suppressOverlap/>
                        <w:jc w:val="center"/>
                        <w:rPr>
                          <w:rFonts w:asciiTheme="minorHAnsi" w:hAnsiTheme="minorHAnsi" w:cstheme="minorHAnsi"/>
                          <w:noProof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32"/>
                          <w:szCs w:val="32"/>
                          <w:lang w:eastAsia="en-US"/>
                        </w:rPr>
                        <w:t>Дятлова Светлана 8-910-360-04-88</w:t>
                      </w:r>
                    </w:p>
                    <w:p w14:paraId="5EB8D323" w14:textId="77777777" w:rsidR="00DC6FAD" w:rsidRDefault="00DC6FAD" w:rsidP="00DC6F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8D2E2" wp14:editId="5EB8D2E3">
                <wp:simplePos x="0" y="0"/>
                <wp:positionH relativeFrom="column">
                  <wp:posOffset>-472440</wp:posOffset>
                </wp:positionH>
                <wp:positionV relativeFrom="paragraph">
                  <wp:posOffset>-870585</wp:posOffset>
                </wp:positionV>
                <wp:extent cx="4743450" cy="70485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8D324" w14:textId="77777777" w:rsidR="00DC6FAD" w:rsidRPr="007651D9" w:rsidRDefault="00DC6FAD" w:rsidP="00DC6FAD">
                            <w:pPr>
                              <w:suppressOverlap/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  <w:r w:rsidRPr="007651D9"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>Приглашение</w:t>
                            </w:r>
                          </w:p>
                          <w:p w14:paraId="5EB8D325" w14:textId="77777777" w:rsidR="00DC6FAD" w:rsidRPr="0035647F" w:rsidRDefault="00DC6FAD" w:rsidP="00DC6FAD">
                            <w:pPr>
                              <w:ind w:left="-108" w:right="-471" w:firstLine="108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B8D326" w14:textId="77777777" w:rsidR="00460FE7" w:rsidRPr="009B385C" w:rsidRDefault="00460FE7" w:rsidP="00460FE7">
                            <w:pPr>
                              <w:ind w:left="-108" w:right="-471" w:firstLine="108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B385C">
                              <w:rPr>
                                <w:sz w:val="36"/>
                                <w:szCs w:val="36"/>
                              </w:rPr>
                              <w:t>Уважаемы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е</w:t>
                            </w:r>
                            <w:r w:rsidRPr="009B385C">
                              <w:rPr>
                                <w:sz w:val="36"/>
                                <w:szCs w:val="36"/>
                              </w:rPr>
                              <w:t xml:space="preserve"> коллег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и</w:t>
                            </w:r>
                            <w:r w:rsidRPr="009B385C">
                              <w:rPr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5EB8D327" w14:textId="77777777" w:rsidR="00460FE7" w:rsidRDefault="00460FE7" w:rsidP="00460FE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B385C">
                              <w:rPr>
                                <w:sz w:val="36"/>
                                <w:szCs w:val="36"/>
                              </w:rPr>
                              <w:t xml:space="preserve">Приглашаем Вас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на</w:t>
                            </w:r>
                            <w:proofErr w:type="gramEnd"/>
                          </w:p>
                          <w:p w14:paraId="5EB8D328" w14:textId="77777777" w:rsidR="00460FE7" w:rsidRDefault="00D9476E" w:rsidP="00D9476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Конференцию</w:t>
                            </w:r>
                          </w:p>
                          <w:p w14:paraId="5EB8D329" w14:textId="77777777" w:rsidR="00D9476E" w:rsidRPr="00D9476E" w:rsidRDefault="00D9476E" w:rsidP="00D9476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EB8D32A" w14:textId="77777777" w:rsidR="00146F29" w:rsidRDefault="00460FE7" w:rsidP="00146F29">
                            <w:pPr>
                              <w:jc w:val="center"/>
                              <w:rPr>
                                <w:bCs/>
                                <w:spacing w:val="-7"/>
                                <w:sz w:val="48"/>
                                <w:szCs w:val="48"/>
                              </w:rPr>
                            </w:pPr>
                            <w:r w:rsidRPr="00D9476E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A793F">
                              <w:rPr>
                                <w:bCs/>
                                <w:spacing w:val="-7"/>
                                <w:sz w:val="48"/>
                                <w:szCs w:val="48"/>
                              </w:rPr>
                              <w:t>«</w:t>
                            </w:r>
                            <w:r w:rsidR="00531CB1" w:rsidRPr="00994D4D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Клинические разборы сложных пациентов с артериальной гипертензией</w:t>
                            </w:r>
                            <w:r w:rsidR="00146F29" w:rsidRPr="00146F29">
                              <w:rPr>
                                <w:bCs/>
                                <w:spacing w:val="-7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  <w:p w14:paraId="5EB8D32B" w14:textId="77777777" w:rsidR="00146F29" w:rsidRDefault="00460FE7" w:rsidP="00146F2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60FE7">
                              <w:rPr>
                                <w:sz w:val="28"/>
                                <w:szCs w:val="28"/>
                              </w:rPr>
                              <w:t>Докладчик</w:t>
                            </w:r>
                            <w:r w:rsidRPr="00460FE7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9B385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EB8D32C" w14:textId="77777777" w:rsidR="00531CB1" w:rsidRPr="00531CB1" w:rsidRDefault="00531CB1" w:rsidP="00531CB1">
                            <w:pPr>
                              <w:widowControl w:val="0"/>
                              <w:tabs>
                                <w:tab w:val="left" w:pos="10839"/>
                              </w:tabs>
                              <w:spacing w:before="94"/>
                              <w:outlineLvl w:val="2"/>
                              <w:rPr>
                                <w:rFonts w:eastAsia="Monotype Corsiva" w:cstheme="minorBidi"/>
                                <w:b/>
                                <w:color w:val="231F20"/>
                                <w:sz w:val="52"/>
                                <w:szCs w:val="36"/>
                                <w:u w:val="single" w:color="221E1F"/>
                                <w:lang w:eastAsia="en-US"/>
                              </w:rPr>
                            </w:pPr>
                            <w:r w:rsidRPr="00531CB1">
                              <w:rPr>
                                <w:rFonts w:ascii="Calibri" w:eastAsia="Monotype Corsiva" w:hAnsi="Calibri" w:cs="Calibri"/>
                                <w:b/>
                                <w:i/>
                                <w:color w:val="1F497D"/>
                                <w:sz w:val="36"/>
                                <w:szCs w:val="22"/>
                                <w:lang w:eastAsia="en-US"/>
                              </w:rPr>
                              <w:t>Напалков Дмитрий Александрович</w:t>
                            </w:r>
                          </w:p>
                          <w:p w14:paraId="5EB8D32D" w14:textId="77777777" w:rsidR="00DC6FAD" w:rsidRPr="00B14866" w:rsidRDefault="00531CB1" w:rsidP="00531CB1">
                            <w:pPr>
                              <w:suppressOverlap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31CB1">
                              <w:rPr>
                                <w:rFonts w:ascii="Calibri" w:eastAsiaTheme="minorHAnsi" w:hAnsi="Calibri" w:cs="Calibri"/>
                                <w:b/>
                                <w:sz w:val="32"/>
                                <w:szCs w:val="22"/>
                                <w:u w:val="single"/>
                                <w:lang w:eastAsia="en-US"/>
                              </w:rPr>
                              <w:t xml:space="preserve">доктор медицинских наук, профессор кафедры факультетской терапии № 1 лечебного факультета ГБОУ ВПО Первый МГМУ имени </w:t>
                            </w:r>
                            <w:proofErr w:type="spellStart"/>
                            <w:r w:rsidRPr="00531CB1">
                              <w:rPr>
                                <w:rFonts w:ascii="Calibri" w:eastAsiaTheme="minorHAnsi" w:hAnsi="Calibri" w:cs="Calibri"/>
                                <w:b/>
                                <w:sz w:val="32"/>
                                <w:szCs w:val="22"/>
                                <w:u w:val="single"/>
                                <w:lang w:eastAsia="en-US"/>
                              </w:rPr>
                              <w:t>И.М.Сеченова</w:t>
                            </w:r>
                            <w:proofErr w:type="spellEnd"/>
                          </w:p>
                          <w:p w14:paraId="5EB8D32E" w14:textId="77777777" w:rsidR="00531CB1" w:rsidRDefault="00531CB1" w:rsidP="00443D52">
                            <w:pPr>
                              <w:suppressOverlap/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5EB8D32F" w14:textId="77777777" w:rsidR="00443D52" w:rsidRDefault="00146F29" w:rsidP="00443D52">
                            <w:pPr>
                              <w:suppressOverlap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2</w:t>
                            </w:r>
                            <w:r w:rsidR="00531CB1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8</w:t>
                            </w:r>
                            <w:r w:rsidR="00443D52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31CB1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сентябр</w:t>
                            </w: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я</w:t>
                            </w:r>
                            <w:r w:rsidR="00443D52" w:rsidRPr="00BA6D21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017г</w:t>
                            </w:r>
                          </w:p>
                          <w:p w14:paraId="5EB8D330" w14:textId="77777777" w:rsidR="00DC6FAD" w:rsidRPr="00B14866" w:rsidRDefault="00DC6FAD" w:rsidP="00460FE7">
                            <w:pPr>
                              <w:suppressOverlap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4866">
                              <w:rPr>
                                <w:sz w:val="28"/>
                                <w:szCs w:val="28"/>
                              </w:rPr>
                              <w:t xml:space="preserve"> Время начала:</w:t>
                            </w:r>
                            <w:r w:rsidR="00460FE7"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2B7CC7" w:rsidRPr="00B14866">
                              <w:rPr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531CB1">
                              <w:rPr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460FE7">
                              <w:rPr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  <w:r w:rsidR="00443D52">
                              <w:rPr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 w:rsidRPr="00B14866">
                              <w:rPr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5EB8D331" w14:textId="77777777" w:rsidR="007651D9" w:rsidRPr="00B14866" w:rsidRDefault="007651D9" w:rsidP="00DC6FAD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B8D332" w14:textId="77777777" w:rsidR="00443D52" w:rsidRPr="00460FE7" w:rsidRDefault="00443D52" w:rsidP="00460FE7"/>
                          <w:p w14:paraId="5EB8D333" w14:textId="77777777" w:rsidR="00310557" w:rsidRDefault="00DC6FAD" w:rsidP="00146F29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suppressOverlap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B14866">
                              <w:rPr>
                                <w:sz w:val="32"/>
                                <w:szCs w:val="32"/>
                              </w:rPr>
                              <w:t>Место проведения:</w:t>
                            </w:r>
                            <w:r w:rsidR="00443D5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31CB1">
                              <w:rPr>
                                <w:sz w:val="32"/>
                                <w:szCs w:val="32"/>
                              </w:rPr>
                              <w:t xml:space="preserve">г. Белгород, ул. Некрасова,8\9, ОКБ, </w:t>
                            </w:r>
                            <w:proofErr w:type="gramStart"/>
                            <w:r w:rsidR="00531CB1">
                              <w:rPr>
                                <w:sz w:val="32"/>
                                <w:szCs w:val="32"/>
                              </w:rPr>
                              <w:t>конферен</w:t>
                            </w:r>
                            <w:r w:rsidR="00310557">
                              <w:rPr>
                                <w:sz w:val="32"/>
                                <w:szCs w:val="32"/>
                              </w:rPr>
                              <w:t>ц зал</w:t>
                            </w:r>
                            <w:proofErr w:type="gramEnd"/>
                            <w:r w:rsidR="00310557">
                              <w:rPr>
                                <w:sz w:val="32"/>
                                <w:szCs w:val="32"/>
                              </w:rPr>
                              <w:t xml:space="preserve"> административного корпуса.</w:t>
                            </w:r>
                          </w:p>
                          <w:p w14:paraId="5EB8D334" w14:textId="77777777" w:rsidR="00310557" w:rsidRDefault="00310557" w:rsidP="00146F29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suppressOverlap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B8D335" w14:textId="77777777" w:rsidR="00310557" w:rsidRPr="00310557" w:rsidRDefault="00443D52" w:rsidP="0031055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1055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10557" w:rsidRPr="00310557">
                              <w:rPr>
                                <w:sz w:val="32"/>
                                <w:szCs w:val="32"/>
                              </w:rPr>
                              <w:t>Ко</w:t>
                            </w:r>
                            <w:r w:rsidR="00310557">
                              <w:rPr>
                                <w:sz w:val="32"/>
                                <w:szCs w:val="32"/>
                              </w:rPr>
                              <w:t>нтактное лицо</w:t>
                            </w:r>
                            <w:r w:rsidR="00310557" w:rsidRPr="00310557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310557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5EB8D336" w14:textId="77777777" w:rsidR="00310557" w:rsidRPr="00310557" w:rsidRDefault="00310557" w:rsidP="0031055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310557">
                              <w:rPr>
                                <w:sz w:val="32"/>
                                <w:szCs w:val="32"/>
                              </w:rPr>
                              <w:t xml:space="preserve"> Дятлова Светлана  - 89103600488</w:t>
                            </w:r>
                          </w:p>
                          <w:p w14:paraId="5EB8D337" w14:textId="77777777" w:rsidR="003121FD" w:rsidRPr="002B7CC7" w:rsidRDefault="003121FD" w:rsidP="00146F29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suppressOverlap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37.2pt;margin-top:-68.55pt;width:373.5pt;height:5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">
                <v:textbox>
                  <w:txbxContent>
                    <w:p w14:paraId="5EB8D324" w14:textId="77777777" w:rsidR="00DC6FAD" w:rsidRPr="007651D9" w:rsidRDefault="00DC6FAD" w:rsidP="00DC6FAD">
                      <w:pPr>
                        <w:suppressOverlap/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  <w:r w:rsidRPr="007651D9">
                        <w:rPr>
                          <w:rFonts w:ascii="Monotype Corsiva" w:hAnsi="Monotype Corsiva"/>
                          <w:sz w:val="48"/>
                          <w:szCs w:val="48"/>
                        </w:rPr>
                        <w:t>Приглашение</w:t>
                      </w:r>
                    </w:p>
                    <w:p w14:paraId="5EB8D325" w14:textId="77777777" w:rsidR="00DC6FAD" w:rsidRPr="0035647F" w:rsidRDefault="00DC6FAD" w:rsidP="00DC6FAD">
                      <w:pPr>
                        <w:ind w:left="-108" w:right="-471" w:firstLine="108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EB8D326" w14:textId="77777777" w:rsidR="00460FE7" w:rsidRPr="009B385C" w:rsidRDefault="00460FE7" w:rsidP="00460FE7">
                      <w:pPr>
                        <w:ind w:left="-108" w:right="-471" w:firstLine="108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B385C">
                        <w:rPr>
                          <w:sz w:val="36"/>
                          <w:szCs w:val="36"/>
                        </w:rPr>
                        <w:t>Уважаемы</w:t>
                      </w:r>
                      <w:r>
                        <w:rPr>
                          <w:sz w:val="36"/>
                          <w:szCs w:val="36"/>
                        </w:rPr>
                        <w:t>е</w:t>
                      </w:r>
                      <w:r w:rsidRPr="009B385C">
                        <w:rPr>
                          <w:sz w:val="36"/>
                          <w:szCs w:val="36"/>
                        </w:rPr>
                        <w:t xml:space="preserve"> коллег</w:t>
                      </w:r>
                      <w:r>
                        <w:rPr>
                          <w:sz w:val="36"/>
                          <w:szCs w:val="36"/>
                        </w:rPr>
                        <w:t>и</w:t>
                      </w:r>
                      <w:r w:rsidRPr="009B385C">
                        <w:rPr>
                          <w:sz w:val="36"/>
                          <w:szCs w:val="36"/>
                        </w:rPr>
                        <w:t>!</w:t>
                      </w:r>
                    </w:p>
                    <w:p w14:paraId="5EB8D327" w14:textId="77777777" w:rsidR="00460FE7" w:rsidRDefault="00460FE7" w:rsidP="00460FE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B385C">
                        <w:rPr>
                          <w:sz w:val="36"/>
                          <w:szCs w:val="36"/>
                        </w:rPr>
                        <w:t xml:space="preserve">Приглашаем Вас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на</w:t>
                      </w:r>
                      <w:proofErr w:type="gramEnd"/>
                    </w:p>
                    <w:p w14:paraId="5EB8D328" w14:textId="77777777" w:rsidR="00460FE7" w:rsidRDefault="00D9476E" w:rsidP="00D9476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Конференцию</w:t>
                      </w:r>
                    </w:p>
                    <w:p w14:paraId="5EB8D329" w14:textId="77777777" w:rsidR="00D9476E" w:rsidRPr="00D9476E" w:rsidRDefault="00D9476E" w:rsidP="00D9476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EB8D32A" w14:textId="77777777" w:rsidR="00146F29" w:rsidRDefault="00460FE7" w:rsidP="00146F29">
                      <w:pPr>
                        <w:jc w:val="center"/>
                        <w:rPr>
                          <w:bCs/>
                          <w:spacing w:val="-7"/>
                          <w:sz w:val="48"/>
                          <w:szCs w:val="48"/>
                        </w:rPr>
                      </w:pPr>
                      <w:r w:rsidRPr="00D9476E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FA793F">
                        <w:rPr>
                          <w:bCs/>
                          <w:spacing w:val="-7"/>
                          <w:sz w:val="48"/>
                          <w:szCs w:val="48"/>
                        </w:rPr>
                        <w:t>«</w:t>
                      </w:r>
                      <w:r w:rsidR="00531CB1" w:rsidRPr="00994D4D">
                        <w:rPr>
                          <w:rFonts w:ascii="Calibri" w:hAnsi="Calibri" w:cs="Calibri"/>
                          <w:b/>
                          <w:sz w:val="40"/>
                        </w:rPr>
                        <w:t>Клинические разборы сложных пациентов с артериальной гипертензией</w:t>
                      </w:r>
                      <w:r w:rsidR="00146F29" w:rsidRPr="00146F29">
                        <w:rPr>
                          <w:bCs/>
                          <w:spacing w:val="-7"/>
                          <w:sz w:val="48"/>
                          <w:szCs w:val="48"/>
                        </w:rPr>
                        <w:t>»</w:t>
                      </w:r>
                    </w:p>
                    <w:p w14:paraId="5EB8D32B" w14:textId="77777777" w:rsidR="00146F29" w:rsidRDefault="00460FE7" w:rsidP="00146F2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60FE7">
                        <w:rPr>
                          <w:sz w:val="28"/>
                          <w:szCs w:val="28"/>
                        </w:rPr>
                        <w:t>Докладчик</w:t>
                      </w:r>
                      <w:r w:rsidRPr="00460FE7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9B385C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EB8D32C" w14:textId="77777777" w:rsidR="00531CB1" w:rsidRPr="00531CB1" w:rsidRDefault="00531CB1" w:rsidP="00531CB1">
                      <w:pPr>
                        <w:widowControl w:val="0"/>
                        <w:tabs>
                          <w:tab w:val="left" w:pos="10839"/>
                        </w:tabs>
                        <w:spacing w:before="94"/>
                        <w:outlineLvl w:val="2"/>
                        <w:rPr>
                          <w:rFonts w:eastAsia="Monotype Corsiva" w:cstheme="minorBidi"/>
                          <w:b/>
                          <w:color w:val="231F20"/>
                          <w:sz w:val="52"/>
                          <w:szCs w:val="36"/>
                          <w:u w:val="single" w:color="221E1F"/>
                          <w:lang w:eastAsia="en-US"/>
                        </w:rPr>
                      </w:pPr>
                      <w:r w:rsidRPr="00531CB1">
                        <w:rPr>
                          <w:rFonts w:ascii="Calibri" w:eastAsia="Monotype Corsiva" w:hAnsi="Calibri" w:cs="Calibri"/>
                          <w:b/>
                          <w:i/>
                          <w:color w:val="1F497D"/>
                          <w:sz w:val="36"/>
                          <w:szCs w:val="22"/>
                          <w:lang w:eastAsia="en-US"/>
                        </w:rPr>
                        <w:t>Напалков Дмитрий Александрович</w:t>
                      </w:r>
                    </w:p>
                    <w:p w14:paraId="5EB8D32D" w14:textId="77777777" w:rsidR="00DC6FAD" w:rsidRPr="00B14866" w:rsidRDefault="00531CB1" w:rsidP="00531CB1">
                      <w:pPr>
                        <w:suppressOverlap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31CB1">
                        <w:rPr>
                          <w:rFonts w:ascii="Calibri" w:eastAsiaTheme="minorHAnsi" w:hAnsi="Calibri" w:cs="Calibri"/>
                          <w:b/>
                          <w:sz w:val="32"/>
                          <w:szCs w:val="22"/>
                          <w:u w:val="single"/>
                          <w:lang w:eastAsia="en-US"/>
                        </w:rPr>
                        <w:t xml:space="preserve">доктор медицинских наук, профессор кафедры факультетской терапии № 1 лечебного факультета ГБОУ ВПО Первый МГМУ имени </w:t>
                      </w:r>
                      <w:proofErr w:type="spellStart"/>
                      <w:r w:rsidRPr="00531CB1">
                        <w:rPr>
                          <w:rFonts w:ascii="Calibri" w:eastAsiaTheme="minorHAnsi" w:hAnsi="Calibri" w:cs="Calibri"/>
                          <w:b/>
                          <w:sz w:val="32"/>
                          <w:szCs w:val="22"/>
                          <w:u w:val="single"/>
                          <w:lang w:eastAsia="en-US"/>
                        </w:rPr>
                        <w:t>И.М.Сеченова</w:t>
                      </w:r>
                      <w:proofErr w:type="spellEnd"/>
                    </w:p>
                    <w:p w14:paraId="5EB8D32E" w14:textId="77777777" w:rsidR="00531CB1" w:rsidRDefault="00531CB1" w:rsidP="00443D52">
                      <w:pPr>
                        <w:suppressOverlap/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5EB8D32F" w14:textId="77777777" w:rsidR="00443D52" w:rsidRDefault="00146F29" w:rsidP="00443D52">
                      <w:pPr>
                        <w:suppressOverlap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2</w:t>
                      </w:r>
                      <w:r w:rsidR="00531CB1">
                        <w:rPr>
                          <w:b/>
                          <w:i/>
                          <w:sz w:val="48"/>
                          <w:szCs w:val="48"/>
                        </w:rPr>
                        <w:t>8</w:t>
                      </w:r>
                      <w:r w:rsidR="00443D52">
                        <w:rPr>
                          <w:b/>
                          <w:i/>
                          <w:sz w:val="48"/>
                          <w:szCs w:val="48"/>
                        </w:rPr>
                        <w:t xml:space="preserve"> </w:t>
                      </w:r>
                      <w:r w:rsidR="00531CB1">
                        <w:rPr>
                          <w:b/>
                          <w:i/>
                          <w:sz w:val="48"/>
                          <w:szCs w:val="48"/>
                        </w:rPr>
                        <w:t>сентябр</w:t>
                      </w: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я</w:t>
                      </w:r>
                      <w:r w:rsidR="00443D52" w:rsidRPr="00BA6D21">
                        <w:rPr>
                          <w:b/>
                          <w:i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2017г</w:t>
                      </w:r>
                    </w:p>
                    <w:p w14:paraId="5EB8D330" w14:textId="77777777" w:rsidR="00DC6FAD" w:rsidRPr="00B14866" w:rsidRDefault="00DC6FAD" w:rsidP="00460FE7">
                      <w:pPr>
                        <w:suppressOverlap/>
                        <w:rPr>
                          <w:b/>
                          <w:sz w:val="28"/>
                          <w:szCs w:val="28"/>
                        </w:rPr>
                      </w:pPr>
                      <w:r w:rsidRPr="00B14866">
                        <w:rPr>
                          <w:sz w:val="28"/>
                          <w:szCs w:val="28"/>
                        </w:rPr>
                        <w:t xml:space="preserve"> Время начала:</w:t>
                      </w:r>
                      <w:r w:rsidR="00460FE7"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="002B7CC7" w:rsidRPr="00B14866">
                        <w:rPr>
                          <w:b/>
                          <w:sz w:val="44"/>
                          <w:szCs w:val="44"/>
                        </w:rPr>
                        <w:t>1</w:t>
                      </w:r>
                      <w:r w:rsidR="00531CB1">
                        <w:rPr>
                          <w:b/>
                          <w:sz w:val="44"/>
                          <w:szCs w:val="44"/>
                        </w:rPr>
                        <w:t>2</w:t>
                      </w:r>
                      <w:r w:rsidR="00460FE7">
                        <w:rPr>
                          <w:b/>
                          <w:sz w:val="44"/>
                          <w:szCs w:val="44"/>
                        </w:rPr>
                        <w:t>:</w:t>
                      </w:r>
                      <w:r w:rsidR="00443D52">
                        <w:rPr>
                          <w:b/>
                          <w:sz w:val="44"/>
                          <w:szCs w:val="44"/>
                        </w:rPr>
                        <w:t>0</w:t>
                      </w:r>
                      <w:r w:rsidRPr="00B14866">
                        <w:rPr>
                          <w:b/>
                          <w:sz w:val="44"/>
                          <w:szCs w:val="44"/>
                        </w:rPr>
                        <w:t>0</w:t>
                      </w:r>
                    </w:p>
                    <w:p w14:paraId="5EB8D331" w14:textId="77777777" w:rsidR="007651D9" w:rsidRPr="00B14866" w:rsidRDefault="007651D9" w:rsidP="00DC6FAD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EB8D332" w14:textId="77777777" w:rsidR="00443D52" w:rsidRPr="00460FE7" w:rsidRDefault="00443D52" w:rsidP="00460FE7"/>
                    <w:p w14:paraId="5EB8D333" w14:textId="77777777" w:rsidR="00310557" w:rsidRDefault="00DC6FAD" w:rsidP="00146F29">
                      <w:pPr>
                        <w:tabs>
                          <w:tab w:val="left" w:pos="360"/>
                          <w:tab w:val="left" w:pos="540"/>
                        </w:tabs>
                        <w:suppressOverlap/>
                        <w:jc w:val="both"/>
                        <w:rPr>
                          <w:sz w:val="32"/>
                          <w:szCs w:val="32"/>
                        </w:rPr>
                      </w:pPr>
                      <w:r w:rsidRPr="00B14866">
                        <w:rPr>
                          <w:sz w:val="32"/>
                          <w:szCs w:val="32"/>
                        </w:rPr>
                        <w:t>Место проведения:</w:t>
                      </w:r>
                      <w:r w:rsidR="00443D5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31CB1">
                        <w:rPr>
                          <w:sz w:val="32"/>
                          <w:szCs w:val="32"/>
                        </w:rPr>
                        <w:t xml:space="preserve">г. Белгород, ул. Некрасова,8\9, ОКБ, </w:t>
                      </w:r>
                      <w:proofErr w:type="gramStart"/>
                      <w:r w:rsidR="00531CB1">
                        <w:rPr>
                          <w:sz w:val="32"/>
                          <w:szCs w:val="32"/>
                        </w:rPr>
                        <w:t>конферен</w:t>
                      </w:r>
                      <w:r w:rsidR="00310557">
                        <w:rPr>
                          <w:sz w:val="32"/>
                          <w:szCs w:val="32"/>
                        </w:rPr>
                        <w:t>ц зал</w:t>
                      </w:r>
                      <w:proofErr w:type="gramEnd"/>
                      <w:r w:rsidR="00310557">
                        <w:rPr>
                          <w:sz w:val="32"/>
                          <w:szCs w:val="32"/>
                        </w:rPr>
                        <w:t xml:space="preserve"> административного корпуса.</w:t>
                      </w:r>
                    </w:p>
                    <w:p w14:paraId="5EB8D334" w14:textId="77777777" w:rsidR="00310557" w:rsidRDefault="00310557" w:rsidP="00146F29">
                      <w:pPr>
                        <w:tabs>
                          <w:tab w:val="left" w:pos="360"/>
                          <w:tab w:val="left" w:pos="540"/>
                        </w:tabs>
                        <w:suppressOverlap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5EB8D335" w14:textId="77777777" w:rsidR="00310557" w:rsidRPr="00310557" w:rsidRDefault="00443D52" w:rsidP="00310557">
                      <w:pPr>
                        <w:rPr>
                          <w:sz w:val="32"/>
                          <w:szCs w:val="32"/>
                        </w:rPr>
                      </w:pPr>
                      <w:r w:rsidRPr="00310557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310557" w:rsidRPr="00310557">
                        <w:rPr>
                          <w:sz w:val="32"/>
                          <w:szCs w:val="32"/>
                        </w:rPr>
                        <w:t>Ко</w:t>
                      </w:r>
                      <w:r w:rsidR="00310557">
                        <w:rPr>
                          <w:sz w:val="32"/>
                          <w:szCs w:val="32"/>
                        </w:rPr>
                        <w:t>нтактное лицо</w:t>
                      </w:r>
                      <w:r w:rsidR="00310557" w:rsidRPr="00310557">
                        <w:rPr>
                          <w:sz w:val="32"/>
                          <w:szCs w:val="32"/>
                        </w:rPr>
                        <w:t>:</w:t>
                      </w:r>
                      <w:r w:rsidR="00310557">
                        <w:rPr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5EB8D336" w14:textId="77777777" w:rsidR="00310557" w:rsidRPr="00310557" w:rsidRDefault="00310557" w:rsidP="0031055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Pr="00310557">
                        <w:rPr>
                          <w:sz w:val="32"/>
                          <w:szCs w:val="32"/>
                        </w:rPr>
                        <w:t xml:space="preserve"> Дятлова Светлана  - 89103600488</w:t>
                      </w:r>
                    </w:p>
                    <w:p w14:paraId="5EB8D337" w14:textId="77777777" w:rsidR="003121FD" w:rsidRPr="002B7CC7" w:rsidRDefault="003121FD" w:rsidP="00146F29">
                      <w:pPr>
                        <w:tabs>
                          <w:tab w:val="left" w:pos="360"/>
                          <w:tab w:val="left" w:pos="540"/>
                        </w:tabs>
                        <w:suppressOverlap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E1A64" w:rsidRPr="00A735D2" w:rsidSect="00B56651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8D2E6" w14:textId="77777777" w:rsidR="007F2D17" w:rsidRDefault="007F2D17" w:rsidP="00B56651">
      <w:r>
        <w:separator/>
      </w:r>
    </w:p>
  </w:endnote>
  <w:endnote w:type="continuationSeparator" w:id="0">
    <w:p w14:paraId="5EB8D2E7" w14:textId="77777777" w:rsidR="007F2D17" w:rsidRDefault="007F2D17" w:rsidP="00B5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8D2E4" w14:textId="77777777" w:rsidR="007F2D17" w:rsidRDefault="007F2D17" w:rsidP="00B56651">
      <w:r>
        <w:separator/>
      </w:r>
    </w:p>
  </w:footnote>
  <w:footnote w:type="continuationSeparator" w:id="0">
    <w:p w14:paraId="5EB8D2E5" w14:textId="77777777" w:rsidR="007F2D17" w:rsidRDefault="007F2D17" w:rsidP="00B5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86E35"/>
    <w:multiLevelType w:val="hybridMultilevel"/>
    <w:tmpl w:val="5A249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11F4E"/>
    <w:multiLevelType w:val="hybridMultilevel"/>
    <w:tmpl w:val="6132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51"/>
    <w:rsid w:val="0000579E"/>
    <w:rsid w:val="00014931"/>
    <w:rsid w:val="00045F20"/>
    <w:rsid w:val="000874B9"/>
    <w:rsid w:val="000A7D8B"/>
    <w:rsid w:val="000C195A"/>
    <w:rsid w:val="00123B03"/>
    <w:rsid w:val="00146F29"/>
    <w:rsid w:val="0017275D"/>
    <w:rsid w:val="00174D39"/>
    <w:rsid w:val="001C2867"/>
    <w:rsid w:val="00201730"/>
    <w:rsid w:val="00230251"/>
    <w:rsid w:val="002308DA"/>
    <w:rsid w:val="00234303"/>
    <w:rsid w:val="00240B13"/>
    <w:rsid w:val="002555E0"/>
    <w:rsid w:val="00263F87"/>
    <w:rsid w:val="00274015"/>
    <w:rsid w:val="002741A1"/>
    <w:rsid w:val="00292366"/>
    <w:rsid w:val="002B7CC7"/>
    <w:rsid w:val="002E79A6"/>
    <w:rsid w:val="00310557"/>
    <w:rsid w:val="003121FD"/>
    <w:rsid w:val="00320C3C"/>
    <w:rsid w:val="00344B2A"/>
    <w:rsid w:val="0035647F"/>
    <w:rsid w:val="003824B6"/>
    <w:rsid w:val="003C373B"/>
    <w:rsid w:val="003C500F"/>
    <w:rsid w:val="003E17A5"/>
    <w:rsid w:val="00437B34"/>
    <w:rsid w:val="00443D52"/>
    <w:rsid w:val="00460FE7"/>
    <w:rsid w:val="00477D28"/>
    <w:rsid w:val="00477E81"/>
    <w:rsid w:val="004947E5"/>
    <w:rsid w:val="004A6EE4"/>
    <w:rsid w:val="004D4459"/>
    <w:rsid w:val="004D4C11"/>
    <w:rsid w:val="004E4343"/>
    <w:rsid w:val="004F73A1"/>
    <w:rsid w:val="00525D8C"/>
    <w:rsid w:val="00531CB1"/>
    <w:rsid w:val="0056678B"/>
    <w:rsid w:val="00581CF2"/>
    <w:rsid w:val="005F5999"/>
    <w:rsid w:val="00602BC7"/>
    <w:rsid w:val="00684690"/>
    <w:rsid w:val="006864B1"/>
    <w:rsid w:val="006D3F1D"/>
    <w:rsid w:val="006E38EA"/>
    <w:rsid w:val="006F2955"/>
    <w:rsid w:val="00734E00"/>
    <w:rsid w:val="00737B7B"/>
    <w:rsid w:val="007651D9"/>
    <w:rsid w:val="00776A07"/>
    <w:rsid w:val="007A1493"/>
    <w:rsid w:val="007B1157"/>
    <w:rsid w:val="007E1A64"/>
    <w:rsid w:val="007F2D17"/>
    <w:rsid w:val="00865C01"/>
    <w:rsid w:val="008971E4"/>
    <w:rsid w:val="0097210A"/>
    <w:rsid w:val="00973D3D"/>
    <w:rsid w:val="00996DD3"/>
    <w:rsid w:val="009D73EC"/>
    <w:rsid w:val="009E0116"/>
    <w:rsid w:val="009E0675"/>
    <w:rsid w:val="009E4B50"/>
    <w:rsid w:val="00A254A9"/>
    <w:rsid w:val="00A33D40"/>
    <w:rsid w:val="00A64BBE"/>
    <w:rsid w:val="00A65331"/>
    <w:rsid w:val="00A735D2"/>
    <w:rsid w:val="00AD1AC2"/>
    <w:rsid w:val="00B14866"/>
    <w:rsid w:val="00B24029"/>
    <w:rsid w:val="00B56651"/>
    <w:rsid w:val="00BA6D21"/>
    <w:rsid w:val="00BB1373"/>
    <w:rsid w:val="00C377B2"/>
    <w:rsid w:val="00C46CC4"/>
    <w:rsid w:val="00C66BB4"/>
    <w:rsid w:val="00C9237D"/>
    <w:rsid w:val="00D005B2"/>
    <w:rsid w:val="00D10531"/>
    <w:rsid w:val="00D123EB"/>
    <w:rsid w:val="00D43DF0"/>
    <w:rsid w:val="00D63FC3"/>
    <w:rsid w:val="00D9476E"/>
    <w:rsid w:val="00DC6FAD"/>
    <w:rsid w:val="00DD6335"/>
    <w:rsid w:val="00E47D05"/>
    <w:rsid w:val="00EA46FF"/>
    <w:rsid w:val="00EA4D36"/>
    <w:rsid w:val="00EE4A6E"/>
    <w:rsid w:val="00F97C47"/>
    <w:rsid w:val="00FA139A"/>
    <w:rsid w:val="00FA793F"/>
    <w:rsid w:val="00FD73F7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D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B7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5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566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566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6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2B7CC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table" w:styleId="TableGrid">
    <w:name w:val="Table Grid"/>
    <w:basedOn w:val="TableNormal"/>
    <w:uiPriority w:val="59"/>
    <w:rsid w:val="00174D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35647F"/>
    <w:rPr>
      <w:b/>
      <w:bCs/>
    </w:rPr>
  </w:style>
  <w:style w:type="character" w:customStyle="1" w:styleId="apple-converted-space">
    <w:name w:val="apple-converted-space"/>
    <w:basedOn w:val="DefaultParagraphFont"/>
    <w:rsid w:val="00D9476E"/>
  </w:style>
  <w:style w:type="character" w:customStyle="1" w:styleId="Heading3Char">
    <w:name w:val="Heading 3 Char"/>
    <w:basedOn w:val="DefaultParagraphFont"/>
    <w:link w:val="Heading3"/>
    <w:uiPriority w:val="9"/>
    <w:semiHidden/>
    <w:rsid w:val="00531C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B7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5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566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566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6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2B7CC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table" w:styleId="TableGrid">
    <w:name w:val="Table Grid"/>
    <w:basedOn w:val="TableNormal"/>
    <w:uiPriority w:val="59"/>
    <w:rsid w:val="00174D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35647F"/>
    <w:rPr>
      <w:b/>
      <w:bCs/>
    </w:rPr>
  </w:style>
  <w:style w:type="character" w:customStyle="1" w:styleId="apple-converted-space">
    <w:name w:val="apple-converted-space"/>
    <w:basedOn w:val="DefaultParagraphFont"/>
    <w:rsid w:val="00D9476E"/>
  </w:style>
  <w:style w:type="character" w:customStyle="1" w:styleId="Heading3Char">
    <w:name w:val="Heading 3 Char"/>
    <w:basedOn w:val="DefaultParagraphFont"/>
    <w:link w:val="Heading3"/>
    <w:uiPriority w:val="9"/>
    <w:semiHidden/>
    <w:rsid w:val="00531C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A778A204FDDE4E911BB7B523D48D87" ma:contentTypeVersion="0" ma:contentTypeDescription="Создание документа." ma:contentTypeScope="" ma:versionID="85df2c78d0e591e3bfcb586c77dbed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2B47B-74B2-4167-9011-803AC4291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09B159-6C5D-4144-9B79-09F7158F668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BDF892-10EF-44A5-B8CB-533F492B2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2103E-D743-4A6A-9D7A-283624AE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keda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ek</dc:creator>
  <cp:lastModifiedBy>Bykova, Anna</cp:lastModifiedBy>
  <cp:revision>2</cp:revision>
  <cp:lastPrinted>2015-11-18T16:23:00Z</cp:lastPrinted>
  <dcterms:created xsi:type="dcterms:W3CDTF">2018-10-02T14:00:00Z</dcterms:created>
  <dcterms:modified xsi:type="dcterms:W3CDTF">2018-10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778A204FDDE4E911BB7B523D48D87</vt:lpwstr>
  </property>
</Properties>
</file>